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86594" w14:textId="77777777" w:rsidR="00A2316A" w:rsidRPr="00862BA3" w:rsidRDefault="00A2316A" w:rsidP="00A2316A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bookmarkStart w:id="0" w:name="_Hlk164413532"/>
      <w:bookmarkEnd w:id="0"/>
      <w:r w:rsidRPr="00862BA3">
        <w:rPr>
          <w:rFonts w:eastAsia="Times New Roman"/>
          <w:noProof/>
          <w:color w:val="auto"/>
        </w:rPr>
        <w:drawing>
          <wp:inline distT="0" distB="0" distL="0" distR="0" wp14:anchorId="62D6CC24" wp14:editId="65626E9F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AAE4" w14:textId="77777777" w:rsidR="00A2316A" w:rsidRPr="00862BA3" w:rsidRDefault="00A2316A" w:rsidP="00A2316A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1881DBA6" w14:textId="77777777" w:rsidR="00A2316A" w:rsidRPr="00862BA3" w:rsidRDefault="00A2316A" w:rsidP="00A2316A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48D43B95" w14:textId="77777777" w:rsidR="00A2316A" w:rsidRPr="00862BA3" w:rsidRDefault="00A2316A" w:rsidP="00A2316A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10FE9986" w14:textId="77777777" w:rsidR="00A2316A" w:rsidRPr="00862BA3" w:rsidRDefault="00A2316A" w:rsidP="00A2316A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12546DB8" w14:textId="77777777" w:rsidR="00A2316A" w:rsidRPr="00862BA3" w:rsidRDefault="00A2316A" w:rsidP="00A2316A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4C01DC9F" w14:textId="77777777" w:rsidR="00A2316A" w:rsidRDefault="00A2316A" w:rsidP="00A2316A"/>
    <w:tbl>
      <w:tblPr>
        <w:tblW w:w="0" w:type="auto"/>
        <w:tblLook w:val="0000" w:firstRow="0" w:lastRow="0" w:firstColumn="0" w:lastColumn="0" w:noHBand="0" w:noVBand="0"/>
      </w:tblPr>
      <w:tblGrid>
        <w:gridCol w:w="4652"/>
        <w:gridCol w:w="4704"/>
      </w:tblGrid>
      <w:tr w:rsidR="00A2316A" w14:paraId="3A8960FA" w14:textId="77777777" w:rsidTr="003E5EB2">
        <w:tc>
          <w:tcPr>
            <w:tcW w:w="4652" w:type="dxa"/>
          </w:tcPr>
          <w:p w14:paraId="7E79A31D" w14:textId="77777777" w:rsidR="00A2316A" w:rsidRDefault="00A2316A" w:rsidP="003E5EB2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1B738A32" w14:textId="77777777" w:rsidR="00A2316A" w:rsidRDefault="00A2316A" w:rsidP="003E5EB2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435A353B" w14:textId="77777777" w:rsidR="00A2316A" w:rsidRDefault="00A2316A" w:rsidP="00A2316A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76B8ED2D" w14:textId="77777777" w:rsidR="00A2316A" w:rsidRDefault="00A2316A" w:rsidP="00A2316A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8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103"/>
        <w:gridCol w:w="1842"/>
        <w:gridCol w:w="2836"/>
      </w:tblGrid>
      <w:tr w:rsidR="00A2316A" w14:paraId="6D6E536B" w14:textId="77777777" w:rsidTr="00985F26">
        <w:trPr>
          <w:trHeight w:val="463"/>
        </w:trPr>
        <w:tc>
          <w:tcPr>
            <w:tcW w:w="9815" w:type="dxa"/>
            <w:gridSpan w:val="4"/>
          </w:tcPr>
          <w:p w14:paraId="0A729D16" w14:textId="06E98802" w:rsidR="009E7A1D" w:rsidRPr="009E7A1D" w:rsidRDefault="009E7A1D" w:rsidP="009E7A1D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46806051" w14:textId="77777777" w:rsidR="009E7A1D" w:rsidRDefault="009E7A1D" w:rsidP="003E5EB2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2F6FC1E6" w14:textId="4A63D722" w:rsidR="00A2316A" w:rsidRPr="0005687E" w:rsidRDefault="00BA1155" w:rsidP="0005687E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Отчет по </w:t>
            </w:r>
            <w:r w:rsidR="0005687E">
              <w:rPr>
                <w:rFonts w:eastAsia="Times New Roman"/>
                <w:b/>
                <w:color w:val="auto"/>
                <w:sz w:val="28"/>
                <w:szCs w:val="28"/>
              </w:rPr>
              <w:t>дисциплине «</w:t>
            </w:r>
            <w:r w:rsidR="001A6A80">
              <w:rPr>
                <w:rFonts w:eastAsia="Times New Roman"/>
                <w:b/>
                <w:color w:val="auto"/>
                <w:sz w:val="28"/>
                <w:szCs w:val="28"/>
              </w:rPr>
              <w:t>Операционные системы</w:t>
            </w:r>
            <w:r w:rsidR="0005687E"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A2316A" w14:paraId="55884251" w14:textId="77777777" w:rsidTr="00985F26">
        <w:trPr>
          <w:trHeight w:val="746"/>
        </w:trPr>
        <w:tc>
          <w:tcPr>
            <w:tcW w:w="9815" w:type="dxa"/>
            <w:gridSpan w:val="4"/>
          </w:tcPr>
          <w:p w14:paraId="3C8318EC" w14:textId="0F44AE35" w:rsidR="00A2316A" w:rsidRPr="008E0371" w:rsidRDefault="00BA1155" w:rsidP="003E5EB2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по </w:t>
            </w:r>
            <w:r w:rsidR="0005687E">
              <w:rPr>
                <w:rFonts w:eastAsia="Times New Roman"/>
                <w:b/>
                <w:color w:val="auto"/>
                <w:sz w:val="28"/>
                <w:szCs w:val="28"/>
              </w:rPr>
              <w:t>лабораторной работе №</w:t>
            </w:r>
            <w:r w:rsidR="0051266D">
              <w:rPr>
                <w:rFonts w:eastAsia="Times New Roman"/>
                <w:b/>
                <w:color w:val="auto"/>
                <w:sz w:val="28"/>
                <w:szCs w:val="28"/>
              </w:rPr>
              <w:t>7</w:t>
            </w:r>
          </w:p>
          <w:p w14:paraId="0C5FE2B0" w14:textId="77777777" w:rsidR="00A2316A" w:rsidRDefault="00A2316A" w:rsidP="003E5EB2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A2316A" w14:paraId="2A1ADE99" w14:textId="77777777" w:rsidTr="00985F2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0"/>
        </w:trPr>
        <w:tc>
          <w:tcPr>
            <w:tcW w:w="9781" w:type="dxa"/>
            <w:gridSpan w:val="3"/>
          </w:tcPr>
          <w:p w14:paraId="67650918" w14:textId="21604C20" w:rsidR="00A2316A" w:rsidRPr="001103BF" w:rsidRDefault="00A2316A" w:rsidP="003E5EB2">
            <w:pPr>
              <w:ind w:firstLine="284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A2316A" w14:paraId="4A51C030" w14:textId="77777777" w:rsidTr="00985F2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441"/>
        </w:trPr>
        <w:tc>
          <w:tcPr>
            <w:tcW w:w="9781" w:type="dxa"/>
            <w:gridSpan w:val="3"/>
          </w:tcPr>
          <w:p w14:paraId="49053788" w14:textId="77777777" w:rsidR="00A2316A" w:rsidRDefault="00A2316A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FC54883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2D5C2B7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32D8FB6D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28500F0C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DA37A98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26434978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3983C94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3DA573E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A2316A" w:rsidRPr="00F1732E" w14:paraId="775ABA77" w14:textId="77777777" w:rsidTr="00985F2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6"/>
        </w:trPr>
        <w:tc>
          <w:tcPr>
            <w:tcW w:w="5103" w:type="dxa"/>
          </w:tcPr>
          <w:p w14:paraId="59DF991D" w14:textId="1AEF0852" w:rsidR="00A2316A" w:rsidRPr="00B12326" w:rsidRDefault="00B060DF" w:rsidP="003E5EB2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оверил</w:t>
            </w:r>
          </w:p>
          <w:p w14:paraId="7201DCCD" w14:textId="0879F6EF" w:rsidR="00A2316A" w:rsidRPr="00B12326" w:rsidRDefault="00A2316A" w:rsidP="003E5EB2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F1732E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809A8F" w14:textId="77777777" w:rsidR="00A2316A" w:rsidRPr="00B12326" w:rsidRDefault="00A2316A" w:rsidP="003E5EB2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14:paraId="7CB643FA" w14:textId="70595271" w:rsidR="00A2316A" w:rsidRPr="00F1732E" w:rsidRDefault="006C146D" w:rsidP="001F5B60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732E">
              <w:rPr>
                <w:rFonts w:eastAsia="Times New Roman"/>
                <w:b/>
                <w:color w:val="auto"/>
                <w:sz w:val="28"/>
                <w:szCs w:val="28"/>
              </w:rPr>
              <w:t>Подвигина</w:t>
            </w:r>
            <w:r w:rsidR="00A2316A" w:rsidRPr="00F1732E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</w:t>
            </w:r>
            <w:r w:rsidRPr="00F1732E">
              <w:rPr>
                <w:rFonts w:eastAsia="Times New Roman"/>
                <w:b/>
                <w:color w:val="auto"/>
                <w:sz w:val="28"/>
                <w:szCs w:val="28"/>
              </w:rPr>
              <w:t>Е</w:t>
            </w:r>
            <w:r w:rsidR="00A2316A" w:rsidRPr="00F1732E">
              <w:rPr>
                <w:rFonts w:eastAsia="Times New Roman"/>
                <w:b/>
                <w:color w:val="auto"/>
                <w:sz w:val="28"/>
                <w:szCs w:val="28"/>
              </w:rPr>
              <w:t>.</w:t>
            </w:r>
            <w:r w:rsidRPr="00F1732E">
              <w:rPr>
                <w:rFonts w:eastAsia="Times New Roman"/>
                <w:b/>
                <w:color w:val="auto"/>
                <w:sz w:val="28"/>
                <w:szCs w:val="28"/>
              </w:rPr>
              <w:t>А</w:t>
            </w:r>
            <w:r w:rsidR="00A2316A" w:rsidRPr="00F1732E">
              <w:rPr>
                <w:rFonts w:eastAsia="Times New Roman"/>
                <w:b/>
                <w:color w:val="auto"/>
                <w:sz w:val="28"/>
                <w:szCs w:val="28"/>
              </w:rPr>
              <w:t>.</w:t>
            </w:r>
          </w:p>
        </w:tc>
      </w:tr>
      <w:tr w:rsidR="00A2316A" w:rsidRPr="00124D76" w14:paraId="21014288" w14:textId="77777777" w:rsidTr="00985F2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71"/>
        </w:trPr>
        <w:tc>
          <w:tcPr>
            <w:tcW w:w="5103" w:type="dxa"/>
          </w:tcPr>
          <w:p w14:paraId="6EB04FC1" w14:textId="77777777" w:rsidR="00A2316A" w:rsidRPr="00B12326" w:rsidRDefault="00A2316A" w:rsidP="003E5EB2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CF087EF" w14:textId="4E693985" w:rsidR="00A2316A" w:rsidRPr="0065672A" w:rsidRDefault="0065672A" w:rsidP="0065672A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836" w:type="dxa"/>
          </w:tcPr>
          <w:p w14:paraId="329BE086" w14:textId="77777777" w:rsidR="00A2316A" w:rsidRPr="00B12326" w:rsidRDefault="00A2316A" w:rsidP="003E5EB2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A2316A" w:rsidRPr="00F1732E" w14:paraId="44B7811A" w14:textId="77777777" w:rsidTr="00985F2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314"/>
        </w:trPr>
        <w:tc>
          <w:tcPr>
            <w:tcW w:w="5103" w:type="dxa"/>
            <w:vAlign w:val="center"/>
          </w:tcPr>
          <w:p w14:paraId="55590D05" w14:textId="77777777" w:rsidR="0005687E" w:rsidRPr="00B12326" w:rsidRDefault="00B060DF" w:rsidP="003E5EB2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Выполнил </w:t>
            </w:r>
          </w:p>
          <w:p w14:paraId="48622AAE" w14:textId="0CA107BB" w:rsidR="00A2316A" w:rsidRPr="00B12326" w:rsidRDefault="00B060DF" w:rsidP="003E5EB2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с</w:t>
            </w:r>
            <w:r w:rsidR="00A2316A"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тудент группы ИДБ-</w:t>
            </w:r>
            <w:r w:rsidR="009E7A1D" w:rsidRPr="00F1732E">
              <w:rPr>
                <w:rFonts w:eastAsia="Times New Roman"/>
                <w:b/>
                <w:color w:val="auto"/>
                <w:sz w:val="28"/>
                <w:szCs w:val="28"/>
              </w:rPr>
              <w:t>22</w:t>
            </w:r>
            <w:r w:rsidR="00A2316A" w:rsidRPr="00F1732E">
              <w:rPr>
                <w:rFonts w:eastAsia="Times New Roman"/>
                <w:b/>
                <w:color w:val="auto"/>
                <w:sz w:val="28"/>
                <w:szCs w:val="28"/>
              </w:rPr>
              <w:t>-0</w:t>
            </w:r>
            <w:r w:rsidR="001A6A80" w:rsidRPr="00F1732E">
              <w:rPr>
                <w:rFonts w:eastAsia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788BC1" w14:textId="77777777" w:rsidR="00A2316A" w:rsidRPr="0065672A" w:rsidRDefault="00A2316A" w:rsidP="0065672A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7F96513D" w14:textId="4D2941AA" w:rsidR="00A2316A" w:rsidRPr="00F1732E" w:rsidRDefault="00985F26" w:rsidP="001F5B60">
            <w:pPr>
              <w:jc w:val="right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Мустафаева</w:t>
            </w:r>
            <w:r w:rsidR="00992DD7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П.М</w:t>
            </w:r>
            <w:r w:rsidR="001A6A80" w:rsidRPr="00F1732E">
              <w:rPr>
                <w:rFonts w:eastAsia="Times New Roman"/>
                <w:b/>
                <w:color w:val="auto"/>
                <w:sz w:val="28"/>
                <w:szCs w:val="28"/>
              </w:rPr>
              <w:t>.</w:t>
            </w:r>
          </w:p>
        </w:tc>
      </w:tr>
      <w:tr w:rsidR="00A2316A" w:rsidRPr="00124D76" w14:paraId="101077F6" w14:textId="77777777" w:rsidTr="00985F2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89"/>
        </w:trPr>
        <w:tc>
          <w:tcPr>
            <w:tcW w:w="5103" w:type="dxa"/>
          </w:tcPr>
          <w:p w14:paraId="2EEEDB28" w14:textId="77777777" w:rsidR="00A2316A" w:rsidRDefault="00A2316A" w:rsidP="003E5EB2">
            <w:pPr>
              <w:jc w:val="left"/>
              <w:rPr>
                <w:rFonts w:eastAsia="Times New Roman"/>
                <w:color w:val="auto"/>
                <w:sz w:val="28"/>
              </w:rPr>
            </w:pPr>
          </w:p>
          <w:p w14:paraId="4EE0AAAC" w14:textId="77777777" w:rsidR="004C31DA" w:rsidRPr="004C31DA" w:rsidRDefault="004C31DA" w:rsidP="004C31DA">
            <w:pPr>
              <w:jc w:val="right"/>
              <w:rPr>
                <w:rFonts w:eastAsia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C00555D" w14:textId="3E539D1C" w:rsidR="00A2316A" w:rsidRPr="0065672A" w:rsidRDefault="0065672A" w:rsidP="0065672A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836" w:type="dxa"/>
          </w:tcPr>
          <w:p w14:paraId="53D79232" w14:textId="77777777" w:rsidR="00A2316A" w:rsidRPr="00124D76" w:rsidRDefault="00A2316A" w:rsidP="003E5EB2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</w:tr>
    </w:tbl>
    <w:p w14:paraId="031CA898" w14:textId="21098029" w:rsidR="00856D75" w:rsidRDefault="00856D75" w:rsidP="00985F26">
      <w:pPr>
        <w:pStyle w:val="afffff8"/>
      </w:pPr>
      <w:bookmarkStart w:id="1" w:name="_Toc41656554"/>
      <w:bookmarkStart w:id="2" w:name="_Toc120015488"/>
      <w:bookmarkStart w:id="3" w:name="_Toc168035872"/>
      <w:r>
        <w:lastRenderedPageBreak/>
        <w:t>ВВЕДЕНИЕ</w:t>
      </w:r>
      <w:bookmarkEnd w:id="1"/>
      <w:bookmarkEnd w:id="2"/>
      <w:bookmarkEnd w:id="3"/>
    </w:p>
    <w:p w14:paraId="7F9C6682" w14:textId="55FC9FED" w:rsidR="00A83AFD" w:rsidRDefault="00100377" w:rsidP="007D7379">
      <w:pPr>
        <w:pStyle w:val="aa"/>
      </w:pPr>
      <w:r>
        <w:t xml:space="preserve">Целью данной лабораторной работы является </w:t>
      </w:r>
      <w:r w:rsidR="0051266D">
        <w:t>изучение создания алгоритмов отсрочки и планирования выполнения определённых программных элементов.</w:t>
      </w:r>
    </w:p>
    <w:p w14:paraId="7B3AA26E" w14:textId="18D1D981" w:rsidR="00856D75" w:rsidRDefault="009F50F8" w:rsidP="00290778">
      <w:pPr>
        <w:pStyle w:val="10"/>
      </w:pPr>
      <w:bookmarkStart w:id="4" w:name="_Toc168035873"/>
      <w:r>
        <w:lastRenderedPageBreak/>
        <w:t>изучение журналов, имеющихся в системе</w:t>
      </w:r>
      <w:bookmarkEnd w:id="4"/>
    </w:p>
    <w:p w14:paraId="3919E748" w14:textId="7136A788" w:rsidR="00D41A17" w:rsidRDefault="004C565C" w:rsidP="00D41A17">
      <w:pPr>
        <w:pStyle w:val="20"/>
      </w:pPr>
      <w:bookmarkStart w:id="5" w:name="_Toc168035874"/>
      <w:r>
        <w:t>создание с-файла</w:t>
      </w:r>
      <w:bookmarkEnd w:id="5"/>
    </w:p>
    <w:p w14:paraId="7F6BA859" w14:textId="3E924C3E" w:rsidR="00100397" w:rsidRDefault="0051266D" w:rsidP="003664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83C23D" wp14:editId="12BF5E3A">
            <wp:extent cx="2771775" cy="1162050"/>
            <wp:effectExtent l="0" t="0" r="9525" b="0"/>
            <wp:docPr id="1992528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281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A308" w14:textId="5D066DA1" w:rsidR="0036644F" w:rsidRDefault="0036644F" w:rsidP="003664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 xml:space="preserve">Рис. 2.1. Наполнение </w:t>
      </w:r>
      <w:r w:rsidR="0051266D">
        <w:rPr>
          <w:rFonts w:eastAsia="Times New Roman"/>
          <w:sz w:val="28"/>
          <w:szCs w:val="28"/>
          <w:lang w:val="en-US"/>
        </w:rPr>
        <w:t>Bash</w:t>
      </w:r>
      <w:r>
        <w:rPr>
          <w:rFonts w:eastAsia="Times New Roman"/>
          <w:sz w:val="28"/>
          <w:szCs w:val="28"/>
        </w:rPr>
        <w:t>-файла</w:t>
      </w:r>
    </w:p>
    <w:p w14:paraId="75164E58" w14:textId="53BAC11B" w:rsidR="00A131C0" w:rsidRDefault="00465147" w:rsidP="00A131C0">
      <w:pPr>
        <w:pStyle w:val="20"/>
        <w:rPr>
          <w:noProof/>
          <w:lang w:val="en-US"/>
        </w:rPr>
      </w:pPr>
      <w:bookmarkStart w:id="6" w:name="_Toc168035875"/>
      <w:r>
        <w:t xml:space="preserve">создание </w:t>
      </w:r>
      <w:r>
        <w:rPr>
          <w:lang w:val="en-US"/>
        </w:rPr>
        <w:t>crontab</w:t>
      </w:r>
      <w:r>
        <w:t>-файла</w:t>
      </w:r>
      <w:bookmarkEnd w:id="6"/>
    </w:p>
    <w:p w14:paraId="574E6219" w14:textId="13BB6359" w:rsidR="00A131C0" w:rsidRDefault="00985F26" w:rsidP="003664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DEFBB7" wp14:editId="3239C679">
            <wp:extent cx="4853940" cy="193623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0737" cy="19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4CD6" w14:textId="4B168BB2" w:rsidR="00A131C0" w:rsidRPr="0051266D" w:rsidRDefault="00A131C0" w:rsidP="00A131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Рис. 2.</w:t>
      </w:r>
      <w:r>
        <w:rPr>
          <w:rFonts w:eastAsia="Times New Roman"/>
          <w:sz w:val="28"/>
          <w:szCs w:val="28"/>
          <w:lang w:val="en-US"/>
        </w:rPr>
        <w:t>2</w:t>
      </w:r>
      <w:r>
        <w:rPr>
          <w:rFonts w:eastAsia="Times New Roman"/>
          <w:sz w:val="28"/>
          <w:szCs w:val="28"/>
        </w:rPr>
        <w:t xml:space="preserve">. </w:t>
      </w:r>
      <w:r w:rsidR="0051266D">
        <w:rPr>
          <w:rFonts w:eastAsia="Times New Roman"/>
          <w:sz w:val="28"/>
          <w:szCs w:val="28"/>
        </w:rPr>
        <w:t xml:space="preserve">Создание </w:t>
      </w:r>
      <w:r w:rsidR="0051266D">
        <w:rPr>
          <w:rFonts w:eastAsia="Times New Roman"/>
          <w:sz w:val="28"/>
          <w:szCs w:val="28"/>
          <w:lang w:val="en-US"/>
        </w:rPr>
        <w:t>crontab</w:t>
      </w:r>
    </w:p>
    <w:p w14:paraId="2ACDD86C" w14:textId="7DAF22B3" w:rsidR="0036644F" w:rsidRDefault="0036644F" w:rsidP="0036644F">
      <w:pPr>
        <w:pStyle w:val="20"/>
        <w:rPr>
          <w:noProof/>
          <w:lang w:val="en-US"/>
        </w:rPr>
      </w:pPr>
      <w:bookmarkStart w:id="7" w:name="_Toc168035876"/>
      <w:r>
        <w:t>результат работы</w:t>
      </w:r>
      <w:bookmarkEnd w:id="7"/>
    </w:p>
    <w:p w14:paraId="36F18AD8" w14:textId="55AC83A8" w:rsidR="00A131C0" w:rsidRPr="00A131C0" w:rsidRDefault="00985F26" w:rsidP="00A131C0">
      <w:pPr>
        <w:pStyle w:val="ab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3A9B5" wp14:editId="7CD2713F">
            <wp:extent cx="4343776" cy="62489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78AF" w14:textId="3F52180C" w:rsidR="0036644F" w:rsidRDefault="0036644F" w:rsidP="003664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Рис. 2.</w:t>
      </w:r>
      <w:r w:rsidR="000B3011">
        <w:rPr>
          <w:rFonts w:eastAsia="Times New Roman"/>
          <w:sz w:val="28"/>
          <w:szCs w:val="28"/>
          <w:lang w:val="en-US"/>
        </w:rPr>
        <w:t>3</w:t>
      </w:r>
      <w:r>
        <w:rPr>
          <w:rFonts w:eastAsia="Times New Roman"/>
          <w:sz w:val="28"/>
          <w:szCs w:val="28"/>
        </w:rPr>
        <w:t xml:space="preserve">. </w:t>
      </w:r>
      <w:r w:rsidR="00A131C0">
        <w:rPr>
          <w:rFonts w:eastAsia="Times New Roman"/>
          <w:sz w:val="28"/>
          <w:szCs w:val="28"/>
        </w:rPr>
        <w:t>Вывод полученных данных</w:t>
      </w:r>
    </w:p>
    <w:p w14:paraId="561B0900" w14:textId="2725CA31" w:rsidR="000B3011" w:rsidRPr="000B3011" w:rsidRDefault="00985F26" w:rsidP="003664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CA730B" wp14:editId="5E20DFCA">
            <wp:extent cx="3672840" cy="1847721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9776" cy="18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5D3B" w14:textId="5FAA1726" w:rsidR="000B3011" w:rsidRPr="00985F26" w:rsidRDefault="000B3011" w:rsidP="000B3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. 2.</w:t>
      </w:r>
      <w:r w:rsidRPr="00985F26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. Данные </w:t>
      </w:r>
      <w:r w:rsidR="00985F26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  <w:lang w:val="en-US"/>
        </w:rPr>
        <w:t>syslog</w:t>
      </w:r>
    </w:p>
    <w:p w14:paraId="09638654" w14:textId="23A62BEC" w:rsidR="00856D75" w:rsidRDefault="00856D75" w:rsidP="003B21A4">
      <w:pPr>
        <w:pStyle w:val="afffff8"/>
      </w:pPr>
      <w:bookmarkStart w:id="8" w:name="_Toc120015503"/>
      <w:bookmarkStart w:id="9" w:name="_Toc168035877"/>
      <w:bookmarkStart w:id="10" w:name="_GoBack"/>
      <w:bookmarkEnd w:id="10"/>
      <w:r>
        <w:lastRenderedPageBreak/>
        <w:t>ЗАКЛЮЧЕНИЕ</w:t>
      </w:r>
      <w:bookmarkEnd w:id="8"/>
      <w:bookmarkEnd w:id="9"/>
    </w:p>
    <w:p w14:paraId="04D3ED1E" w14:textId="16D5C049" w:rsidR="008C2D02" w:rsidRPr="00992DD7" w:rsidRDefault="001103BF" w:rsidP="008C2D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rPr>
          <w:rFonts w:eastAsia="Times New Roman"/>
          <w:sz w:val="28"/>
          <w:szCs w:val="28"/>
        </w:rPr>
      </w:pPr>
      <w:r w:rsidRPr="009F50F8">
        <w:rPr>
          <w:rFonts w:eastAsia="Times New Roman"/>
          <w:sz w:val="28"/>
          <w:szCs w:val="28"/>
        </w:rPr>
        <w:t xml:space="preserve">В </w:t>
      </w:r>
      <w:r w:rsidR="00100397" w:rsidRPr="009F50F8">
        <w:rPr>
          <w:rFonts w:eastAsia="Times New Roman"/>
          <w:sz w:val="28"/>
          <w:szCs w:val="28"/>
        </w:rPr>
        <w:t>результате выполнения лабораторной работы был</w:t>
      </w:r>
      <w:r w:rsidR="0036644F">
        <w:rPr>
          <w:rFonts w:eastAsia="Times New Roman"/>
          <w:sz w:val="28"/>
          <w:szCs w:val="28"/>
        </w:rPr>
        <w:t>а изучен</w:t>
      </w:r>
      <w:r w:rsidR="00685F7C">
        <w:rPr>
          <w:rFonts w:eastAsia="Times New Roman"/>
          <w:sz w:val="28"/>
          <w:szCs w:val="28"/>
        </w:rPr>
        <w:t xml:space="preserve"> способ </w:t>
      </w:r>
      <w:r w:rsidR="00AA2423">
        <w:rPr>
          <w:rFonts w:eastAsia="Times New Roman"/>
          <w:sz w:val="28"/>
          <w:szCs w:val="28"/>
        </w:rPr>
        <w:t xml:space="preserve">создания планировщика задач в операционной системе </w:t>
      </w:r>
      <w:r w:rsidR="00AA2423">
        <w:rPr>
          <w:rFonts w:eastAsia="Times New Roman"/>
          <w:sz w:val="28"/>
          <w:szCs w:val="28"/>
          <w:lang w:val="en-US"/>
        </w:rPr>
        <w:t>Linux</w:t>
      </w:r>
      <w:r w:rsidR="00685F7C">
        <w:rPr>
          <w:rFonts w:eastAsia="Times New Roman"/>
          <w:sz w:val="28"/>
          <w:szCs w:val="28"/>
        </w:rPr>
        <w:t>.</w:t>
      </w:r>
    </w:p>
    <w:p w14:paraId="221FFC06" w14:textId="1627B3B3" w:rsidR="005B5CCB" w:rsidRPr="006C146D" w:rsidRDefault="005B5CCB" w:rsidP="006C146D">
      <w:pPr>
        <w:pStyle w:val="a4"/>
        <w:numPr>
          <w:ilvl w:val="0"/>
          <w:numId w:val="0"/>
        </w:numPr>
        <w:rPr>
          <w:szCs w:val="28"/>
        </w:rPr>
      </w:pPr>
      <w:bookmarkStart w:id="11" w:name="_Toc38133088"/>
      <w:bookmarkEnd w:id="11"/>
    </w:p>
    <w:sectPr w:rsidR="005B5CCB" w:rsidRPr="006C146D" w:rsidSect="004A75E2">
      <w:headerReference w:type="default" r:id="rId13"/>
      <w:footerReference w:type="first" r:id="rId14"/>
      <w:pgSz w:w="11907" w:h="16840" w:code="9"/>
      <w:pgMar w:top="1134" w:right="850" w:bottom="1134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BB6D5" w14:textId="77777777" w:rsidR="00104C8E" w:rsidRDefault="00104C8E">
      <w:r>
        <w:separator/>
      </w:r>
    </w:p>
  </w:endnote>
  <w:endnote w:type="continuationSeparator" w:id="0">
    <w:p w14:paraId="1FDF1CDE" w14:textId="77777777" w:rsidR="00104C8E" w:rsidRDefault="0010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67AEF" w14:textId="41C95580" w:rsidR="004C31DA" w:rsidRDefault="004C31DA" w:rsidP="004C31DA">
    <w:pPr>
      <w:jc w:val="center"/>
    </w:pPr>
    <w:r>
      <w:rPr>
        <w:rFonts w:eastAsia="Times New Roman"/>
        <w:sz w:val="28"/>
        <w:szCs w:val="28"/>
      </w:rPr>
      <w:t>Москва, 202</w:t>
    </w:r>
    <w:r w:rsidR="00DD71E7">
      <w:rPr>
        <w:rFonts w:eastAsia="Times New Roman"/>
        <w:sz w:val="28"/>
        <w:szCs w:val="28"/>
      </w:rPr>
      <w:t>4</w:t>
    </w:r>
    <w:r>
      <w:rPr>
        <w:rFonts w:eastAsia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5FDAC" w14:textId="77777777" w:rsidR="00104C8E" w:rsidRDefault="00104C8E">
      <w:r>
        <w:separator/>
      </w:r>
    </w:p>
  </w:footnote>
  <w:footnote w:type="continuationSeparator" w:id="0">
    <w:p w14:paraId="2EE6E280" w14:textId="77777777" w:rsidR="00104C8E" w:rsidRDefault="0010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20BC" w14:textId="10CB720C" w:rsidR="00E44A24" w:rsidRDefault="00E44A2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985F2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FBE"/>
    <w:multiLevelType w:val="multilevel"/>
    <w:tmpl w:val="6214F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05757"/>
    <w:multiLevelType w:val="hybridMultilevel"/>
    <w:tmpl w:val="3B2A3612"/>
    <w:lvl w:ilvl="0" w:tplc="949A4E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 w:hint="default"/>
      </w:rPr>
    </w:lvl>
    <w:lvl w:ilvl="1" w:tplc="CD8CF3B8">
      <w:start w:val="1"/>
      <w:numFmt w:val="bullet"/>
      <w:pStyle w:val="a0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B65FA"/>
    <w:multiLevelType w:val="hybridMultilevel"/>
    <w:tmpl w:val="3F0876FA"/>
    <w:lvl w:ilvl="0" w:tplc="618EE9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pStyle w:val="4-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24477828"/>
    <w:multiLevelType w:val="hybridMultilevel"/>
    <w:tmpl w:val="14545E80"/>
    <w:lvl w:ilvl="0" w:tplc="C032B45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F1FD5"/>
    <w:multiLevelType w:val="hybridMultilevel"/>
    <w:tmpl w:val="99A26C40"/>
    <w:lvl w:ilvl="0" w:tplc="4E56CF62">
      <w:start w:val="1"/>
      <w:numFmt w:val="decimal"/>
      <w:pStyle w:val="a2"/>
      <w:lvlText w:val="Таблица %1."/>
      <w:lvlJc w:val="left"/>
      <w:pPr>
        <w:ind w:left="886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9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986" w:hanging="180"/>
      </w:pPr>
      <w:rPr>
        <w:rFonts w:cs="Times New Roman"/>
      </w:rPr>
    </w:lvl>
  </w:abstractNum>
  <w:abstractNum w:abstractNumId="5" w15:restartNumberingAfterBreak="0">
    <w:nsid w:val="27256C3C"/>
    <w:multiLevelType w:val="multilevel"/>
    <w:tmpl w:val="34F0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D46FF"/>
    <w:multiLevelType w:val="hybridMultilevel"/>
    <w:tmpl w:val="CDBE7E8A"/>
    <w:lvl w:ilvl="0" w:tplc="A49C6ED2">
      <w:start w:val="1"/>
      <w:numFmt w:val="decimal"/>
      <w:pStyle w:val="a3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7" w15:restartNumberingAfterBreak="0">
    <w:nsid w:val="2B4F4303"/>
    <w:multiLevelType w:val="hybridMultilevel"/>
    <w:tmpl w:val="8B1E9FE2"/>
    <w:lvl w:ilvl="0" w:tplc="949A4E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853D5B"/>
    <w:multiLevelType w:val="hybridMultilevel"/>
    <w:tmpl w:val="B8DA3AB8"/>
    <w:lvl w:ilvl="0" w:tplc="3C12C996">
      <w:start w:val="1"/>
      <w:numFmt w:val="bullet"/>
      <w:pStyle w:val="GOSTList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B23C2"/>
    <w:multiLevelType w:val="hybridMultilevel"/>
    <w:tmpl w:val="895894AE"/>
    <w:lvl w:ilvl="0" w:tplc="34D2BD9C">
      <w:start w:val="1"/>
      <w:numFmt w:val="decimal"/>
      <w:pStyle w:val="a4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 w:tplc="672A1078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346F4C"/>
    <w:multiLevelType w:val="hybridMultilevel"/>
    <w:tmpl w:val="803AB3BC"/>
    <w:lvl w:ilvl="0" w:tplc="D6449930">
      <w:start w:val="1"/>
      <w:numFmt w:val="decimal"/>
      <w:pStyle w:val="a5"/>
      <w:lvlText w:val="%1)"/>
      <w:lvlJc w:val="right"/>
      <w:pPr>
        <w:ind w:left="880" w:hanging="17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E35702F"/>
    <w:multiLevelType w:val="hybridMultilevel"/>
    <w:tmpl w:val="63D200F4"/>
    <w:lvl w:ilvl="0" w:tplc="D094784E">
      <w:numFmt w:val="none"/>
      <w:pStyle w:val="2"/>
      <w:lvlText w:val=""/>
      <w:lvlJc w:val="left"/>
      <w:pPr>
        <w:tabs>
          <w:tab w:val="num" w:pos="567"/>
        </w:tabs>
        <w:ind w:left="567"/>
      </w:pPr>
      <w:rPr>
        <w:rFonts w:ascii="Symbol" w:hAnsi="Symbol" w:cs="Times New Roman" w:hint="default"/>
      </w:rPr>
    </w:lvl>
    <w:lvl w:ilvl="1" w:tplc="D6449930">
      <w:start w:val="3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802C56"/>
    <w:multiLevelType w:val="hybridMultilevel"/>
    <w:tmpl w:val="12DAA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834B8"/>
    <w:multiLevelType w:val="hybridMultilevel"/>
    <w:tmpl w:val="159689F4"/>
    <w:lvl w:ilvl="0" w:tplc="04190001">
      <w:start w:val="1"/>
      <w:numFmt w:val="bullet"/>
      <w:pStyle w:val="1"/>
      <w:lvlText w:val=""/>
      <w:lvlJc w:val="left"/>
      <w:pPr>
        <w:tabs>
          <w:tab w:val="num" w:pos="1134"/>
        </w:tabs>
        <w:ind w:firstLine="709"/>
      </w:pPr>
      <w:rPr>
        <w:rFonts w:ascii="Symbol" w:hAnsi="Symbo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4" w15:restartNumberingAfterBreak="0">
    <w:nsid w:val="45186CC6"/>
    <w:multiLevelType w:val="multilevel"/>
    <w:tmpl w:val="5570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F58EA"/>
    <w:multiLevelType w:val="multilevel"/>
    <w:tmpl w:val="A7F4AF88"/>
    <w:lvl w:ilvl="0">
      <w:start w:val="1"/>
      <w:numFmt w:val="decimal"/>
      <w:pStyle w:val="10"/>
      <w:lvlText w:val="ГЛАВА 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8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.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cs="Times New Roman" w:hint="default"/>
      </w:rPr>
    </w:lvl>
  </w:abstractNum>
  <w:abstractNum w:abstractNumId="16" w15:restartNumberingAfterBreak="0">
    <w:nsid w:val="49F57318"/>
    <w:multiLevelType w:val="hybridMultilevel"/>
    <w:tmpl w:val="70585C2C"/>
    <w:lvl w:ilvl="0" w:tplc="552CD70A">
      <w:start w:val="1"/>
      <w:numFmt w:val="bullet"/>
      <w:pStyle w:val="GOSTList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E372C"/>
    <w:multiLevelType w:val="hybridMultilevel"/>
    <w:tmpl w:val="5C688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4C575B"/>
    <w:multiLevelType w:val="hybridMultilevel"/>
    <w:tmpl w:val="15105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506285"/>
    <w:multiLevelType w:val="hybridMultilevel"/>
    <w:tmpl w:val="68F4D30C"/>
    <w:lvl w:ilvl="0" w:tplc="23FA9BE6">
      <w:start w:val="1"/>
      <w:numFmt w:val="decimal"/>
      <w:pStyle w:val="a6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0F6389"/>
    <w:multiLevelType w:val="multilevel"/>
    <w:tmpl w:val="820A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1386E"/>
    <w:multiLevelType w:val="hybridMultilevel"/>
    <w:tmpl w:val="8A042FCE"/>
    <w:lvl w:ilvl="0" w:tplc="2414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642564"/>
    <w:multiLevelType w:val="multilevel"/>
    <w:tmpl w:val="3AF8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2E00AD"/>
    <w:multiLevelType w:val="hybridMultilevel"/>
    <w:tmpl w:val="790E7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6940A1"/>
    <w:multiLevelType w:val="hybridMultilevel"/>
    <w:tmpl w:val="3696948A"/>
    <w:lvl w:ilvl="0" w:tplc="D0AE1D90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  <w:b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11259"/>
    <w:multiLevelType w:val="hybridMultilevel"/>
    <w:tmpl w:val="4AD0952A"/>
    <w:lvl w:ilvl="0" w:tplc="D10EADAA">
      <w:start w:val="1"/>
      <w:numFmt w:val="decimal"/>
      <w:pStyle w:val="40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FC7F63"/>
    <w:multiLevelType w:val="hybridMultilevel"/>
    <w:tmpl w:val="695443E0"/>
    <w:lvl w:ilvl="0" w:tplc="949A4E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2D30F7"/>
    <w:multiLevelType w:val="hybridMultilevel"/>
    <w:tmpl w:val="8B5A7D26"/>
    <w:lvl w:ilvl="0" w:tplc="71765A42">
      <w:start w:val="1"/>
      <w:numFmt w:val="bullet"/>
      <w:pStyle w:val="GOST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64A87"/>
    <w:multiLevelType w:val="hybridMultilevel"/>
    <w:tmpl w:val="AF5AB6BC"/>
    <w:lvl w:ilvl="0" w:tplc="6D9A4334">
      <w:start w:val="1"/>
      <w:numFmt w:val="decimal"/>
      <w:pStyle w:val="a7"/>
      <w:lvlText w:val="ПРИЛОЖЕНИЕ 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BA6A06"/>
    <w:multiLevelType w:val="singleLevel"/>
    <w:tmpl w:val="4380DDA2"/>
    <w:lvl w:ilvl="0">
      <w:start w:val="1"/>
      <w:numFmt w:val="decimal"/>
      <w:pStyle w:val="a8"/>
      <w:lvlText w:val="%1)"/>
      <w:lvlJc w:val="left"/>
      <w:pPr>
        <w:tabs>
          <w:tab w:val="num" w:pos="1418"/>
        </w:tabs>
        <w:ind w:left="1418" w:hanging="426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29"/>
  </w:num>
  <w:num w:numId="5">
    <w:abstractNumId w:val="27"/>
  </w:num>
  <w:num w:numId="6">
    <w:abstractNumId w:val="8"/>
  </w:num>
  <w:num w:numId="7">
    <w:abstractNumId w:val="16"/>
  </w:num>
  <w:num w:numId="8">
    <w:abstractNumId w:val="3"/>
  </w:num>
  <w:num w:numId="9">
    <w:abstractNumId w:val="25"/>
  </w:num>
  <w:num w:numId="10">
    <w:abstractNumId w:val="2"/>
  </w:num>
  <w:num w:numId="11">
    <w:abstractNumId w:val="13"/>
  </w:num>
  <w:num w:numId="12">
    <w:abstractNumId w:val="10"/>
  </w:num>
  <w:num w:numId="13">
    <w:abstractNumId w:val="6"/>
  </w:num>
  <w:num w:numId="14">
    <w:abstractNumId w:val="4"/>
  </w:num>
  <w:num w:numId="15">
    <w:abstractNumId w:val="28"/>
  </w:num>
  <w:num w:numId="16">
    <w:abstractNumId w:val="9"/>
  </w:num>
  <w:num w:numId="17">
    <w:abstractNumId w:val="7"/>
  </w:num>
  <w:num w:numId="18">
    <w:abstractNumId w:val="26"/>
  </w:num>
  <w:num w:numId="19">
    <w:abstractNumId w:val="0"/>
  </w:num>
  <w:num w:numId="20">
    <w:abstractNumId w:val="1"/>
  </w:num>
  <w:num w:numId="21">
    <w:abstractNumId w:val="21"/>
  </w:num>
  <w:num w:numId="22">
    <w:abstractNumId w:val="24"/>
  </w:num>
  <w:num w:numId="23">
    <w:abstractNumId w:val="9"/>
    <w:lvlOverride w:ilvl="0">
      <w:startOverride w:val="1"/>
    </w:lvlOverride>
  </w:num>
  <w:num w:numId="24">
    <w:abstractNumId w:val="12"/>
  </w:num>
  <w:num w:numId="25">
    <w:abstractNumId w:val="9"/>
    <w:lvlOverride w:ilvl="0">
      <w:startOverride w:val="1"/>
    </w:lvlOverride>
  </w:num>
  <w:num w:numId="26">
    <w:abstractNumId w:val="23"/>
  </w:num>
  <w:num w:numId="27">
    <w:abstractNumId w:val="22"/>
  </w:num>
  <w:num w:numId="28">
    <w:abstractNumId w:val="20"/>
  </w:num>
  <w:num w:numId="29">
    <w:abstractNumId w:val="14"/>
  </w:num>
  <w:num w:numId="30">
    <w:abstractNumId w:val="5"/>
  </w:num>
  <w:num w:numId="31">
    <w:abstractNumId w:val="17"/>
  </w:num>
  <w:num w:numId="3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66"/>
    <w:rsid w:val="00007C77"/>
    <w:rsid w:val="00012562"/>
    <w:rsid w:val="00021D14"/>
    <w:rsid w:val="00027005"/>
    <w:rsid w:val="000312EA"/>
    <w:rsid w:val="00031A75"/>
    <w:rsid w:val="00031CEE"/>
    <w:rsid w:val="00032642"/>
    <w:rsid w:val="00037344"/>
    <w:rsid w:val="000425C6"/>
    <w:rsid w:val="00042A82"/>
    <w:rsid w:val="00047199"/>
    <w:rsid w:val="0005177A"/>
    <w:rsid w:val="0005687E"/>
    <w:rsid w:val="00067173"/>
    <w:rsid w:val="00077E6A"/>
    <w:rsid w:val="00090DFF"/>
    <w:rsid w:val="000911CA"/>
    <w:rsid w:val="0009177F"/>
    <w:rsid w:val="00094D5A"/>
    <w:rsid w:val="00095625"/>
    <w:rsid w:val="000A761E"/>
    <w:rsid w:val="000B212B"/>
    <w:rsid w:val="000B3011"/>
    <w:rsid w:val="000B46AD"/>
    <w:rsid w:val="000B63AB"/>
    <w:rsid w:val="000B7634"/>
    <w:rsid w:val="000C3C60"/>
    <w:rsid w:val="000C5505"/>
    <w:rsid w:val="000D6CE1"/>
    <w:rsid w:val="000F634D"/>
    <w:rsid w:val="00100377"/>
    <w:rsid w:val="00100397"/>
    <w:rsid w:val="00103EAC"/>
    <w:rsid w:val="00104C8E"/>
    <w:rsid w:val="001103BF"/>
    <w:rsid w:val="00121FAD"/>
    <w:rsid w:val="00123DC7"/>
    <w:rsid w:val="00124A18"/>
    <w:rsid w:val="00124D76"/>
    <w:rsid w:val="00127EAD"/>
    <w:rsid w:val="00130DCB"/>
    <w:rsid w:val="0013324C"/>
    <w:rsid w:val="00135E68"/>
    <w:rsid w:val="0013739D"/>
    <w:rsid w:val="00141963"/>
    <w:rsid w:val="00155713"/>
    <w:rsid w:val="001569BB"/>
    <w:rsid w:val="001578E6"/>
    <w:rsid w:val="001666FB"/>
    <w:rsid w:val="00166B45"/>
    <w:rsid w:val="001775D7"/>
    <w:rsid w:val="001776B1"/>
    <w:rsid w:val="001816DA"/>
    <w:rsid w:val="00185934"/>
    <w:rsid w:val="00186B90"/>
    <w:rsid w:val="001906BD"/>
    <w:rsid w:val="0019228A"/>
    <w:rsid w:val="001932A4"/>
    <w:rsid w:val="00193B43"/>
    <w:rsid w:val="00197A57"/>
    <w:rsid w:val="001A6A80"/>
    <w:rsid w:val="001B0577"/>
    <w:rsid w:val="001B1382"/>
    <w:rsid w:val="001C61B1"/>
    <w:rsid w:val="001E3903"/>
    <w:rsid w:val="001E61EA"/>
    <w:rsid w:val="001F00FC"/>
    <w:rsid w:val="001F17B1"/>
    <w:rsid w:val="001F5B60"/>
    <w:rsid w:val="001F76C8"/>
    <w:rsid w:val="00202BDA"/>
    <w:rsid w:val="00214719"/>
    <w:rsid w:val="0021565E"/>
    <w:rsid w:val="00216DF0"/>
    <w:rsid w:val="0022068A"/>
    <w:rsid w:val="00224F99"/>
    <w:rsid w:val="00224FDC"/>
    <w:rsid w:val="002272A9"/>
    <w:rsid w:val="0022782B"/>
    <w:rsid w:val="00227FB8"/>
    <w:rsid w:val="002348AF"/>
    <w:rsid w:val="002370FB"/>
    <w:rsid w:val="00237245"/>
    <w:rsid w:val="00237932"/>
    <w:rsid w:val="002407AA"/>
    <w:rsid w:val="00242388"/>
    <w:rsid w:val="00245F9C"/>
    <w:rsid w:val="00252289"/>
    <w:rsid w:val="00254E90"/>
    <w:rsid w:val="002552AE"/>
    <w:rsid w:val="00261D59"/>
    <w:rsid w:val="00263985"/>
    <w:rsid w:val="00265A25"/>
    <w:rsid w:val="00272178"/>
    <w:rsid w:val="002731EA"/>
    <w:rsid w:val="00273A6E"/>
    <w:rsid w:val="00274983"/>
    <w:rsid w:val="00286233"/>
    <w:rsid w:val="002870D5"/>
    <w:rsid w:val="0028737C"/>
    <w:rsid w:val="00287892"/>
    <w:rsid w:val="00290778"/>
    <w:rsid w:val="00297191"/>
    <w:rsid w:val="002A29E6"/>
    <w:rsid w:val="002A3FE3"/>
    <w:rsid w:val="002A4755"/>
    <w:rsid w:val="002B0B06"/>
    <w:rsid w:val="002B697F"/>
    <w:rsid w:val="002B6B7E"/>
    <w:rsid w:val="002C2A58"/>
    <w:rsid w:val="002C4316"/>
    <w:rsid w:val="002D12DB"/>
    <w:rsid w:val="002E7FC1"/>
    <w:rsid w:val="002F1BEC"/>
    <w:rsid w:val="002F45B7"/>
    <w:rsid w:val="002F4F54"/>
    <w:rsid w:val="002F658D"/>
    <w:rsid w:val="003031D4"/>
    <w:rsid w:val="00303D46"/>
    <w:rsid w:val="0030422B"/>
    <w:rsid w:val="0031068E"/>
    <w:rsid w:val="00326A52"/>
    <w:rsid w:val="00332F4C"/>
    <w:rsid w:val="0033620F"/>
    <w:rsid w:val="00340D35"/>
    <w:rsid w:val="003530CF"/>
    <w:rsid w:val="0036094D"/>
    <w:rsid w:val="003613C0"/>
    <w:rsid w:val="003635DA"/>
    <w:rsid w:val="00363A1D"/>
    <w:rsid w:val="00363B0E"/>
    <w:rsid w:val="00364F75"/>
    <w:rsid w:val="0036644F"/>
    <w:rsid w:val="00372BA1"/>
    <w:rsid w:val="00374E50"/>
    <w:rsid w:val="00375D7E"/>
    <w:rsid w:val="003760FD"/>
    <w:rsid w:val="00382430"/>
    <w:rsid w:val="00390461"/>
    <w:rsid w:val="003922B3"/>
    <w:rsid w:val="003924EE"/>
    <w:rsid w:val="003950CD"/>
    <w:rsid w:val="00397C1F"/>
    <w:rsid w:val="003A3E00"/>
    <w:rsid w:val="003B0E8D"/>
    <w:rsid w:val="003B1604"/>
    <w:rsid w:val="003B2082"/>
    <w:rsid w:val="003B21A4"/>
    <w:rsid w:val="003B22BB"/>
    <w:rsid w:val="003B2C78"/>
    <w:rsid w:val="003B2E2D"/>
    <w:rsid w:val="003B3DFE"/>
    <w:rsid w:val="003B5222"/>
    <w:rsid w:val="003B591A"/>
    <w:rsid w:val="003B5B16"/>
    <w:rsid w:val="003D204A"/>
    <w:rsid w:val="003D3BE4"/>
    <w:rsid w:val="003E4B17"/>
    <w:rsid w:val="003E7080"/>
    <w:rsid w:val="003F1B72"/>
    <w:rsid w:val="003F1D0A"/>
    <w:rsid w:val="003F4941"/>
    <w:rsid w:val="003F557E"/>
    <w:rsid w:val="0041132E"/>
    <w:rsid w:val="00414EC2"/>
    <w:rsid w:val="004173E1"/>
    <w:rsid w:val="004345A3"/>
    <w:rsid w:val="00436E9E"/>
    <w:rsid w:val="0044210E"/>
    <w:rsid w:val="00442FD1"/>
    <w:rsid w:val="004435E5"/>
    <w:rsid w:val="00445A65"/>
    <w:rsid w:val="00453E71"/>
    <w:rsid w:val="0046180C"/>
    <w:rsid w:val="00465147"/>
    <w:rsid w:val="00466B15"/>
    <w:rsid w:val="0046756B"/>
    <w:rsid w:val="00467E85"/>
    <w:rsid w:val="0047019A"/>
    <w:rsid w:val="00471C73"/>
    <w:rsid w:val="004724F9"/>
    <w:rsid w:val="00474705"/>
    <w:rsid w:val="00476118"/>
    <w:rsid w:val="00477A12"/>
    <w:rsid w:val="004822C6"/>
    <w:rsid w:val="00490CB4"/>
    <w:rsid w:val="00492B9B"/>
    <w:rsid w:val="00493927"/>
    <w:rsid w:val="00497778"/>
    <w:rsid w:val="004A32DE"/>
    <w:rsid w:val="004A75E2"/>
    <w:rsid w:val="004B128C"/>
    <w:rsid w:val="004C2B07"/>
    <w:rsid w:val="004C31DA"/>
    <w:rsid w:val="004C3F6B"/>
    <w:rsid w:val="004C565C"/>
    <w:rsid w:val="004C6D4A"/>
    <w:rsid w:val="004D13AA"/>
    <w:rsid w:val="004D4E4B"/>
    <w:rsid w:val="004D5C65"/>
    <w:rsid w:val="004D6279"/>
    <w:rsid w:val="004D74C3"/>
    <w:rsid w:val="004D7ADF"/>
    <w:rsid w:val="004E569C"/>
    <w:rsid w:val="004E78B0"/>
    <w:rsid w:val="004F25AE"/>
    <w:rsid w:val="004F3290"/>
    <w:rsid w:val="004F7DAB"/>
    <w:rsid w:val="00500796"/>
    <w:rsid w:val="00502A81"/>
    <w:rsid w:val="00502F58"/>
    <w:rsid w:val="00504B2E"/>
    <w:rsid w:val="00504CA2"/>
    <w:rsid w:val="00504FD6"/>
    <w:rsid w:val="00506382"/>
    <w:rsid w:val="00511E44"/>
    <w:rsid w:val="0051266D"/>
    <w:rsid w:val="00513F6C"/>
    <w:rsid w:val="005142B0"/>
    <w:rsid w:val="005151EF"/>
    <w:rsid w:val="0052050F"/>
    <w:rsid w:val="00524D03"/>
    <w:rsid w:val="00526605"/>
    <w:rsid w:val="00527618"/>
    <w:rsid w:val="005368EE"/>
    <w:rsid w:val="00536AA0"/>
    <w:rsid w:val="005411DD"/>
    <w:rsid w:val="0054304C"/>
    <w:rsid w:val="00546110"/>
    <w:rsid w:val="00547B5D"/>
    <w:rsid w:val="00547FC6"/>
    <w:rsid w:val="00553C97"/>
    <w:rsid w:val="00557EB4"/>
    <w:rsid w:val="005708F6"/>
    <w:rsid w:val="00571B13"/>
    <w:rsid w:val="005753B6"/>
    <w:rsid w:val="00584725"/>
    <w:rsid w:val="005904D6"/>
    <w:rsid w:val="0059129A"/>
    <w:rsid w:val="00591E32"/>
    <w:rsid w:val="00593749"/>
    <w:rsid w:val="00597D5A"/>
    <w:rsid w:val="005A07CF"/>
    <w:rsid w:val="005A419D"/>
    <w:rsid w:val="005A567D"/>
    <w:rsid w:val="005A574F"/>
    <w:rsid w:val="005A75D4"/>
    <w:rsid w:val="005B1A29"/>
    <w:rsid w:val="005B5CCB"/>
    <w:rsid w:val="005C3D1C"/>
    <w:rsid w:val="005C5367"/>
    <w:rsid w:val="005C7958"/>
    <w:rsid w:val="005C7B11"/>
    <w:rsid w:val="005D1976"/>
    <w:rsid w:val="005E2C1C"/>
    <w:rsid w:val="005E3187"/>
    <w:rsid w:val="005E31B4"/>
    <w:rsid w:val="005E65F6"/>
    <w:rsid w:val="005F151D"/>
    <w:rsid w:val="0060119D"/>
    <w:rsid w:val="00603441"/>
    <w:rsid w:val="006146EE"/>
    <w:rsid w:val="00625892"/>
    <w:rsid w:val="00640297"/>
    <w:rsid w:val="00645E8F"/>
    <w:rsid w:val="00656541"/>
    <w:rsid w:val="0065672A"/>
    <w:rsid w:val="00656C88"/>
    <w:rsid w:val="006601C5"/>
    <w:rsid w:val="006638CD"/>
    <w:rsid w:val="006674C8"/>
    <w:rsid w:val="006748AD"/>
    <w:rsid w:val="00685F7C"/>
    <w:rsid w:val="00687E93"/>
    <w:rsid w:val="00693E93"/>
    <w:rsid w:val="006A27FF"/>
    <w:rsid w:val="006A2E27"/>
    <w:rsid w:val="006A7003"/>
    <w:rsid w:val="006B1310"/>
    <w:rsid w:val="006B167C"/>
    <w:rsid w:val="006B79B2"/>
    <w:rsid w:val="006C0566"/>
    <w:rsid w:val="006C146D"/>
    <w:rsid w:val="006D2D74"/>
    <w:rsid w:val="006E0F12"/>
    <w:rsid w:val="006E6D0E"/>
    <w:rsid w:val="006E6DE2"/>
    <w:rsid w:val="006F0276"/>
    <w:rsid w:val="006F1C6A"/>
    <w:rsid w:val="006F1ED7"/>
    <w:rsid w:val="006F3971"/>
    <w:rsid w:val="006F630C"/>
    <w:rsid w:val="00707789"/>
    <w:rsid w:val="00711EAB"/>
    <w:rsid w:val="00713779"/>
    <w:rsid w:val="00715894"/>
    <w:rsid w:val="007317B0"/>
    <w:rsid w:val="0074277D"/>
    <w:rsid w:val="00744F83"/>
    <w:rsid w:val="00753205"/>
    <w:rsid w:val="007663B7"/>
    <w:rsid w:val="00770020"/>
    <w:rsid w:val="00781A7C"/>
    <w:rsid w:val="00790486"/>
    <w:rsid w:val="007933EE"/>
    <w:rsid w:val="00796867"/>
    <w:rsid w:val="00797536"/>
    <w:rsid w:val="007A1638"/>
    <w:rsid w:val="007A7D59"/>
    <w:rsid w:val="007B17E6"/>
    <w:rsid w:val="007D352A"/>
    <w:rsid w:val="007D5634"/>
    <w:rsid w:val="007D7379"/>
    <w:rsid w:val="007E0D9C"/>
    <w:rsid w:val="007E2CB6"/>
    <w:rsid w:val="007E5EA5"/>
    <w:rsid w:val="007F0F15"/>
    <w:rsid w:val="007F27BF"/>
    <w:rsid w:val="007F27F3"/>
    <w:rsid w:val="007F417C"/>
    <w:rsid w:val="008026B6"/>
    <w:rsid w:val="00802916"/>
    <w:rsid w:val="008046BE"/>
    <w:rsid w:val="00810179"/>
    <w:rsid w:val="008106C6"/>
    <w:rsid w:val="00815011"/>
    <w:rsid w:val="00815890"/>
    <w:rsid w:val="00817881"/>
    <w:rsid w:val="00825454"/>
    <w:rsid w:val="0082736E"/>
    <w:rsid w:val="00831C9B"/>
    <w:rsid w:val="008326FF"/>
    <w:rsid w:val="00833FBD"/>
    <w:rsid w:val="008349F4"/>
    <w:rsid w:val="00837002"/>
    <w:rsid w:val="008376BC"/>
    <w:rsid w:val="00845674"/>
    <w:rsid w:val="00847025"/>
    <w:rsid w:val="00851C40"/>
    <w:rsid w:val="00856D75"/>
    <w:rsid w:val="00875287"/>
    <w:rsid w:val="00881180"/>
    <w:rsid w:val="00883C92"/>
    <w:rsid w:val="00883DE8"/>
    <w:rsid w:val="0089127D"/>
    <w:rsid w:val="00893E48"/>
    <w:rsid w:val="008A0833"/>
    <w:rsid w:val="008A0914"/>
    <w:rsid w:val="008A1CDA"/>
    <w:rsid w:val="008A461B"/>
    <w:rsid w:val="008A49B8"/>
    <w:rsid w:val="008C15F4"/>
    <w:rsid w:val="008C1B39"/>
    <w:rsid w:val="008C2D02"/>
    <w:rsid w:val="008C368C"/>
    <w:rsid w:val="008D7364"/>
    <w:rsid w:val="008E0371"/>
    <w:rsid w:val="008E0A40"/>
    <w:rsid w:val="008E2496"/>
    <w:rsid w:val="008E4BDB"/>
    <w:rsid w:val="008E6D59"/>
    <w:rsid w:val="009103EE"/>
    <w:rsid w:val="009110DE"/>
    <w:rsid w:val="00915C4B"/>
    <w:rsid w:val="009215CF"/>
    <w:rsid w:val="00922FD6"/>
    <w:rsid w:val="00924E06"/>
    <w:rsid w:val="00926649"/>
    <w:rsid w:val="0093171F"/>
    <w:rsid w:val="009317FA"/>
    <w:rsid w:val="009413DC"/>
    <w:rsid w:val="00941A9A"/>
    <w:rsid w:val="0094593D"/>
    <w:rsid w:val="00950A6C"/>
    <w:rsid w:val="0095459E"/>
    <w:rsid w:val="009722F8"/>
    <w:rsid w:val="00974B75"/>
    <w:rsid w:val="00977236"/>
    <w:rsid w:val="00980F9D"/>
    <w:rsid w:val="00985C75"/>
    <w:rsid w:val="00985F26"/>
    <w:rsid w:val="00992DD7"/>
    <w:rsid w:val="00995C2F"/>
    <w:rsid w:val="009A1199"/>
    <w:rsid w:val="009A1745"/>
    <w:rsid w:val="009A3022"/>
    <w:rsid w:val="009A69E0"/>
    <w:rsid w:val="009C271D"/>
    <w:rsid w:val="009C3378"/>
    <w:rsid w:val="009C71AC"/>
    <w:rsid w:val="009D508F"/>
    <w:rsid w:val="009D5C44"/>
    <w:rsid w:val="009E05A0"/>
    <w:rsid w:val="009E0F9D"/>
    <w:rsid w:val="009E15B9"/>
    <w:rsid w:val="009E2B54"/>
    <w:rsid w:val="009E42D8"/>
    <w:rsid w:val="009E4432"/>
    <w:rsid w:val="009E7A1D"/>
    <w:rsid w:val="009E7ED3"/>
    <w:rsid w:val="009F0B86"/>
    <w:rsid w:val="009F50F8"/>
    <w:rsid w:val="00A04DAF"/>
    <w:rsid w:val="00A131C0"/>
    <w:rsid w:val="00A16AB7"/>
    <w:rsid w:val="00A2078C"/>
    <w:rsid w:val="00A2316A"/>
    <w:rsid w:val="00A2410A"/>
    <w:rsid w:val="00A302D8"/>
    <w:rsid w:val="00A3491B"/>
    <w:rsid w:val="00A37ADC"/>
    <w:rsid w:val="00A408A3"/>
    <w:rsid w:val="00A436DC"/>
    <w:rsid w:val="00A504FE"/>
    <w:rsid w:val="00A5239D"/>
    <w:rsid w:val="00A54D90"/>
    <w:rsid w:val="00A55B82"/>
    <w:rsid w:val="00A63AE4"/>
    <w:rsid w:val="00A63BE1"/>
    <w:rsid w:val="00A65A63"/>
    <w:rsid w:val="00A65E20"/>
    <w:rsid w:val="00A665F6"/>
    <w:rsid w:val="00A67321"/>
    <w:rsid w:val="00A70855"/>
    <w:rsid w:val="00A743DD"/>
    <w:rsid w:val="00A80F59"/>
    <w:rsid w:val="00A828B6"/>
    <w:rsid w:val="00A83AFD"/>
    <w:rsid w:val="00A843FA"/>
    <w:rsid w:val="00A8448C"/>
    <w:rsid w:val="00A84E8F"/>
    <w:rsid w:val="00A85C36"/>
    <w:rsid w:val="00A85D85"/>
    <w:rsid w:val="00A8603D"/>
    <w:rsid w:val="00A9030E"/>
    <w:rsid w:val="00A93F5E"/>
    <w:rsid w:val="00A9427D"/>
    <w:rsid w:val="00A96A03"/>
    <w:rsid w:val="00AA2423"/>
    <w:rsid w:val="00AA2EA4"/>
    <w:rsid w:val="00AA4076"/>
    <w:rsid w:val="00AA56FB"/>
    <w:rsid w:val="00AB0DC6"/>
    <w:rsid w:val="00AC4F35"/>
    <w:rsid w:val="00AC72D9"/>
    <w:rsid w:val="00AD0A98"/>
    <w:rsid w:val="00AD4D2A"/>
    <w:rsid w:val="00AD66A2"/>
    <w:rsid w:val="00AE364E"/>
    <w:rsid w:val="00AE74D5"/>
    <w:rsid w:val="00AF1537"/>
    <w:rsid w:val="00AF2E89"/>
    <w:rsid w:val="00AF56FD"/>
    <w:rsid w:val="00B00425"/>
    <w:rsid w:val="00B01DF2"/>
    <w:rsid w:val="00B01E71"/>
    <w:rsid w:val="00B048B5"/>
    <w:rsid w:val="00B060DF"/>
    <w:rsid w:val="00B067B1"/>
    <w:rsid w:val="00B07B44"/>
    <w:rsid w:val="00B12326"/>
    <w:rsid w:val="00B17714"/>
    <w:rsid w:val="00B2112B"/>
    <w:rsid w:val="00B223A5"/>
    <w:rsid w:val="00B22BCE"/>
    <w:rsid w:val="00B245B8"/>
    <w:rsid w:val="00B34866"/>
    <w:rsid w:val="00B44C35"/>
    <w:rsid w:val="00B476CC"/>
    <w:rsid w:val="00B519EA"/>
    <w:rsid w:val="00B56F27"/>
    <w:rsid w:val="00B576E7"/>
    <w:rsid w:val="00B60726"/>
    <w:rsid w:val="00B60BB9"/>
    <w:rsid w:val="00B60F13"/>
    <w:rsid w:val="00B6646C"/>
    <w:rsid w:val="00B666CC"/>
    <w:rsid w:val="00B672A5"/>
    <w:rsid w:val="00B74E5F"/>
    <w:rsid w:val="00B7543A"/>
    <w:rsid w:val="00B810FE"/>
    <w:rsid w:val="00B92BD6"/>
    <w:rsid w:val="00B9440C"/>
    <w:rsid w:val="00B94DC1"/>
    <w:rsid w:val="00B957FC"/>
    <w:rsid w:val="00B97B2E"/>
    <w:rsid w:val="00BA1155"/>
    <w:rsid w:val="00BC2CE5"/>
    <w:rsid w:val="00BC47F7"/>
    <w:rsid w:val="00BC4DD5"/>
    <w:rsid w:val="00BC5EF7"/>
    <w:rsid w:val="00BD489B"/>
    <w:rsid w:val="00BD770B"/>
    <w:rsid w:val="00BE091F"/>
    <w:rsid w:val="00BE3880"/>
    <w:rsid w:val="00BE49CC"/>
    <w:rsid w:val="00BE64D6"/>
    <w:rsid w:val="00BE688E"/>
    <w:rsid w:val="00BE7637"/>
    <w:rsid w:val="00BF390B"/>
    <w:rsid w:val="00BF4F46"/>
    <w:rsid w:val="00BF535A"/>
    <w:rsid w:val="00C00EE4"/>
    <w:rsid w:val="00C157A2"/>
    <w:rsid w:val="00C223E4"/>
    <w:rsid w:val="00C23E3B"/>
    <w:rsid w:val="00C348B4"/>
    <w:rsid w:val="00C40D56"/>
    <w:rsid w:val="00C4302E"/>
    <w:rsid w:val="00C43C1D"/>
    <w:rsid w:val="00C52EE5"/>
    <w:rsid w:val="00C533DD"/>
    <w:rsid w:val="00C60C03"/>
    <w:rsid w:val="00C61132"/>
    <w:rsid w:val="00C64200"/>
    <w:rsid w:val="00C6592E"/>
    <w:rsid w:val="00C662FF"/>
    <w:rsid w:val="00C70561"/>
    <w:rsid w:val="00C722DE"/>
    <w:rsid w:val="00C7245C"/>
    <w:rsid w:val="00C72A48"/>
    <w:rsid w:val="00C73092"/>
    <w:rsid w:val="00C74D4A"/>
    <w:rsid w:val="00C829F0"/>
    <w:rsid w:val="00C83B87"/>
    <w:rsid w:val="00C83E6E"/>
    <w:rsid w:val="00C85A23"/>
    <w:rsid w:val="00C86B60"/>
    <w:rsid w:val="00CA0341"/>
    <w:rsid w:val="00CA3ABE"/>
    <w:rsid w:val="00CA4706"/>
    <w:rsid w:val="00CB0171"/>
    <w:rsid w:val="00CB408A"/>
    <w:rsid w:val="00CB7E02"/>
    <w:rsid w:val="00CC1A1A"/>
    <w:rsid w:val="00CC46B3"/>
    <w:rsid w:val="00CC6B3A"/>
    <w:rsid w:val="00CC6F9E"/>
    <w:rsid w:val="00CC7217"/>
    <w:rsid w:val="00CD6A2F"/>
    <w:rsid w:val="00CE2FAE"/>
    <w:rsid w:val="00CE4A2E"/>
    <w:rsid w:val="00CE4E7C"/>
    <w:rsid w:val="00CE7B02"/>
    <w:rsid w:val="00D02A89"/>
    <w:rsid w:val="00D12165"/>
    <w:rsid w:val="00D20593"/>
    <w:rsid w:val="00D30D40"/>
    <w:rsid w:val="00D353E8"/>
    <w:rsid w:val="00D358E1"/>
    <w:rsid w:val="00D40068"/>
    <w:rsid w:val="00D41719"/>
    <w:rsid w:val="00D41A17"/>
    <w:rsid w:val="00D50061"/>
    <w:rsid w:val="00D52B6A"/>
    <w:rsid w:val="00D54E65"/>
    <w:rsid w:val="00D57F85"/>
    <w:rsid w:val="00D63CD2"/>
    <w:rsid w:val="00D71613"/>
    <w:rsid w:val="00D74CD4"/>
    <w:rsid w:val="00D77AFE"/>
    <w:rsid w:val="00D77B2A"/>
    <w:rsid w:val="00D77DFD"/>
    <w:rsid w:val="00D80111"/>
    <w:rsid w:val="00D8177A"/>
    <w:rsid w:val="00D82632"/>
    <w:rsid w:val="00D870A8"/>
    <w:rsid w:val="00D9353F"/>
    <w:rsid w:val="00DA447D"/>
    <w:rsid w:val="00DB3263"/>
    <w:rsid w:val="00DB601E"/>
    <w:rsid w:val="00DB6A27"/>
    <w:rsid w:val="00DC088D"/>
    <w:rsid w:val="00DC0B21"/>
    <w:rsid w:val="00DC4043"/>
    <w:rsid w:val="00DC43AD"/>
    <w:rsid w:val="00DC74E6"/>
    <w:rsid w:val="00DC7CD0"/>
    <w:rsid w:val="00DD2003"/>
    <w:rsid w:val="00DD33C4"/>
    <w:rsid w:val="00DD4652"/>
    <w:rsid w:val="00DD71E7"/>
    <w:rsid w:val="00DE31C5"/>
    <w:rsid w:val="00DE436C"/>
    <w:rsid w:val="00DF3657"/>
    <w:rsid w:val="00E00D64"/>
    <w:rsid w:val="00E02875"/>
    <w:rsid w:val="00E03AD1"/>
    <w:rsid w:val="00E047A0"/>
    <w:rsid w:val="00E1004F"/>
    <w:rsid w:val="00E13300"/>
    <w:rsid w:val="00E14A71"/>
    <w:rsid w:val="00E1545E"/>
    <w:rsid w:val="00E16D5C"/>
    <w:rsid w:val="00E214BE"/>
    <w:rsid w:val="00E25C05"/>
    <w:rsid w:val="00E36928"/>
    <w:rsid w:val="00E40E41"/>
    <w:rsid w:val="00E40FC4"/>
    <w:rsid w:val="00E43C9A"/>
    <w:rsid w:val="00E445BA"/>
    <w:rsid w:val="00E44A24"/>
    <w:rsid w:val="00E511F5"/>
    <w:rsid w:val="00E521BD"/>
    <w:rsid w:val="00E52F8F"/>
    <w:rsid w:val="00E537BA"/>
    <w:rsid w:val="00E54382"/>
    <w:rsid w:val="00E549A3"/>
    <w:rsid w:val="00E55878"/>
    <w:rsid w:val="00E60AE3"/>
    <w:rsid w:val="00E659E1"/>
    <w:rsid w:val="00E65D4C"/>
    <w:rsid w:val="00E72430"/>
    <w:rsid w:val="00E750E4"/>
    <w:rsid w:val="00E84E53"/>
    <w:rsid w:val="00E908A5"/>
    <w:rsid w:val="00E92E57"/>
    <w:rsid w:val="00E958CE"/>
    <w:rsid w:val="00EA1249"/>
    <w:rsid w:val="00EA1A75"/>
    <w:rsid w:val="00EA238C"/>
    <w:rsid w:val="00EA305D"/>
    <w:rsid w:val="00EB38DF"/>
    <w:rsid w:val="00EB5600"/>
    <w:rsid w:val="00ED14EB"/>
    <w:rsid w:val="00ED19B3"/>
    <w:rsid w:val="00EE1762"/>
    <w:rsid w:val="00EE450C"/>
    <w:rsid w:val="00EE6128"/>
    <w:rsid w:val="00EF2638"/>
    <w:rsid w:val="00F05EEB"/>
    <w:rsid w:val="00F13285"/>
    <w:rsid w:val="00F1732E"/>
    <w:rsid w:val="00F21D3E"/>
    <w:rsid w:val="00F252A4"/>
    <w:rsid w:val="00F25A4D"/>
    <w:rsid w:val="00F26226"/>
    <w:rsid w:val="00F26760"/>
    <w:rsid w:val="00F4558B"/>
    <w:rsid w:val="00F46A0E"/>
    <w:rsid w:val="00F53EE4"/>
    <w:rsid w:val="00F55F2E"/>
    <w:rsid w:val="00F641D1"/>
    <w:rsid w:val="00F67E5C"/>
    <w:rsid w:val="00F733B1"/>
    <w:rsid w:val="00F81313"/>
    <w:rsid w:val="00F84067"/>
    <w:rsid w:val="00F91FED"/>
    <w:rsid w:val="00F94679"/>
    <w:rsid w:val="00F95094"/>
    <w:rsid w:val="00F968D7"/>
    <w:rsid w:val="00F974E4"/>
    <w:rsid w:val="00FA3D48"/>
    <w:rsid w:val="00FB55B2"/>
    <w:rsid w:val="00FB6C79"/>
    <w:rsid w:val="00FC00A0"/>
    <w:rsid w:val="00FC275C"/>
    <w:rsid w:val="00FC55DA"/>
    <w:rsid w:val="00FC6A97"/>
    <w:rsid w:val="00FD57FE"/>
    <w:rsid w:val="00FE2B25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8E5851"/>
  <w15:chartTrackingRefBased/>
  <w15:docId w15:val="{8146050F-3056-4791-AB3A-7F9F3139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 w:semiHidden="1" w:unhideWhenUsed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footnote reference" w:locked="1"/>
    <w:lsdException w:name="Title" w:locked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FollowedHyperlink" w:locked="1"/>
    <w:lsdException w:name="Strong" w:locked="1" w:uiPriority="22" w:qFormat="1"/>
    <w:lsdException w:name="Emphasis" w:locked="1"/>
    <w:lsdException w:name="Normal (Web)" w:uiPriority="99"/>
    <w:lsdException w:name="HTML Code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9413DC"/>
    <w:pPr>
      <w:jc w:val="both"/>
    </w:pPr>
    <w:rPr>
      <w:rFonts w:ascii="Times New Roman" w:hAnsi="Times New Roman"/>
      <w:color w:val="000000"/>
      <w:sz w:val="24"/>
    </w:rPr>
  </w:style>
  <w:style w:type="paragraph" w:styleId="10">
    <w:name w:val="heading 1"/>
    <w:aliases w:val="ИС Главы"/>
    <w:basedOn w:val="20"/>
    <w:next w:val="aa"/>
    <w:link w:val="11"/>
    <w:qFormat/>
    <w:rsid w:val="00584725"/>
    <w:pPr>
      <w:pageBreakBefore/>
      <w:numPr>
        <w:ilvl w:val="0"/>
      </w:numPr>
      <w:tabs>
        <w:tab w:val="left" w:pos="851"/>
      </w:tabs>
      <w:ind w:left="0" w:firstLine="0"/>
      <w:outlineLvl w:val="0"/>
    </w:pPr>
  </w:style>
  <w:style w:type="paragraph" w:styleId="20">
    <w:name w:val="heading 2"/>
    <w:aliases w:val="ИС Подглавы"/>
    <w:basedOn w:val="a9"/>
    <w:next w:val="ab"/>
    <w:link w:val="21"/>
    <w:qFormat/>
    <w:rsid w:val="00753205"/>
    <w:pPr>
      <w:numPr>
        <w:ilvl w:val="1"/>
        <w:numId w:val="2"/>
      </w:numPr>
      <w:spacing w:before="200" w:after="240" w:line="360" w:lineRule="auto"/>
      <w:jc w:val="center"/>
      <w:outlineLvl w:val="1"/>
    </w:pPr>
    <w:rPr>
      <w:b/>
      <w:bCs/>
      <w:caps/>
      <w:sz w:val="28"/>
      <w:szCs w:val="24"/>
    </w:rPr>
  </w:style>
  <w:style w:type="paragraph" w:styleId="3">
    <w:name w:val="heading 3"/>
    <w:aliases w:val="ИС Подглава подглавы"/>
    <w:basedOn w:val="a9"/>
    <w:next w:val="ab"/>
    <w:link w:val="30"/>
    <w:qFormat/>
    <w:rsid w:val="009413DC"/>
    <w:pPr>
      <w:keepNext/>
      <w:numPr>
        <w:ilvl w:val="2"/>
        <w:numId w:val="2"/>
      </w:numPr>
      <w:spacing w:before="200" w:after="240" w:line="360" w:lineRule="auto"/>
      <w:jc w:val="center"/>
      <w:outlineLvl w:val="2"/>
    </w:pPr>
    <w:rPr>
      <w:b/>
      <w:bCs/>
      <w:caps/>
      <w:sz w:val="28"/>
      <w:szCs w:val="24"/>
    </w:rPr>
  </w:style>
  <w:style w:type="paragraph" w:styleId="4">
    <w:name w:val="heading 4"/>
    <w:aliases w:val="ИС Подглава подглавы подглавы"/>
    <w:basedOn w:val="a9"/>
    <w:next w:val="ac"/>
    <w:link w:val="41"/>
    <w:qFormat/>
    <w:rsid w:val="009413DC"/>
    <w:pPr>
      <w:numPr>
        <w:ilvl w:val="3"/>
        <w:numId w:val="2"/>
      </w:numPr>
      <w:spacing w:before="200" w:after="240"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9"/>
    <w:next w:val="a9"/>
    <w:link w:val="50"/>
    <w:rsid w:val="009413DC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1">
    <w:name w:val="Заголовок 1 Знак"/>
    <w:aliases w:val="ИС Главы Знак"/>
    <w:link w:val="10"/>
    <w:locked/>
    <w:rsid w:val="00584725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21">
    <w:name w:val="Заголовок 2 Знак"/>
    <w:aliases w:val="ИС Подглавы Знак"/>
    <w:link w:val="20"/>
    <w:locked/>
    <w:rsid w:val="00753205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30">
    <w:name w:val="Заголовок 3 Знак"/>
    <w:aliases w:val="ИС Подглава подглавы Знак"/>
    <w:link w:val="3"/>
    <w:locked/>
    <w:rsid w:val="009413DC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41">
    <w:name w:val="Заголовок 4 Знак"/>
    <w:aliases w:val="ИС Подглава подглавы подглавы Знак"/>
    <w:link w:val="4"/>
    <w:locked/>
    <w:rsid w:val="009413DC"/>
    <w:rPr>
      <w:rFonts w:ascii="Times New Roman" w:hAnsi="Times New Roman"/>
      <w:b/>
      <w:color w:val="000000"/>
      <w:sz w:val="28"/>
    </w:rPr>
  </w:style>
  <w:style w:type="paragraph" w:styleId="ab">
    <w:name w:val="Body Text"/>
    <w:aliases w:val="ОСНОВНОЙ ТЕКСТ"/>
    <w:basedOn w:val="a9"/>
    <w:link w:val="af0"/>
    <w:rsid w:val="009413DC"/>
    <w:pPr>
      <w:spacing w:line="360" w:lineRule="auto"/>
      <w:ind w:firstLine="709"/>
    </w:pPr>
    <w:rPr>
      <w:sz w:val="28"/>
    </w:rPr>
  </w:style>
  <w:style w:type="character" w:customStyle="1" w:styleId="af0">
    <w:name w:val="Основной текст Знак"/>
    <w:aliases w:val="ОСНОВНОЙ ТЕКСТ Знак"/>
    <w:link w:val="ab"/>
    <w:locked/>
    <w:rsid w:val="009413DC"/>
    <w:rPr>
      <w:rFonts w:ascii="Times New Roman" w:hAnsi="Times New Roman"/>
      <w:snapToGrid w:val="0"/>
      <w:color w:val="000000"/>
      <w:sz w:val="28"/>
    </w:rPr>
  </w:style>
  <w:style w:type="paragraph" w:customStyle="1" w:styleId="22">
    <w:name w:val="Пункт 2 уровня"/>
    <w:basedOn w:val="20"/>
    <w:link w:val="23"/>
    <w:rsid w:val="009413DC"/>
    <w:rPr>
      <w:b w:val="0"/>
      <w:caps w:val="0"/>
    </w:rPr>
  </w:style>
  <w:style w:type="paragraph" w:styleId="af1">
    <w:name w:val="header"/>
    <w:basedOn w:val="a9"/>
    <w:link w:val="af2"/>
    <w:uiPriority w:val="99"/>
    <w:rsid w:val="009413DC"/>
  </w:style>
  <w:style w:type="character" w:customStyle="1" w:styleId="af2">
    <w:name w:val="Верхний колонтитул Знак"/>
    <w:link w:val="af1"/>
    <w:uiPriority w:val="99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customStyle="1" w:styleId="af3">
    <w:name w:val="Заголовки без нумерации"/>
    <w:basedOn w:val="10"/>
    <w:next w:val="ab"/>
    <w:rsid w:val="009413DC"/>
  </w:style>
  <w:style w:type="paragraph" w:styleId="12">
    <w:name w:val="toc 1"/>
    <w:basedOn w:val="a9"/>
    <w:next w:val="a9"/>
    <w:uiPriority w:val="39"/>
    <w:rsid w:val="009E15B9"/>
    <w:pPr>
      <w:spacing w:line="360" w:lineRule="auto"/>
    </w:pPr>
    <w:rPr>
      <w:caps/>
      <w:noProof/>
      <w:color w:val="000000" w:themeColor="text1"/>
      <w:sz w:val="28"/>
      <w:lang w:eastAsia="en-US"/>
    </w:rPr>
  </w:style>
  <w:style w:type="paragraph" w:customStyle="1" w:styleId="1">
    <w:name w:val="Список маркированный уровень 1"/>
    <w:basedOn w:val="a9"/>
    <w:link w:val="13"/>
    <w:rsid w:val="009413DC"/>
    <w:pPr>
      <w:keepLines/>
      <w:numPr>
        <w:numId w:val="11"/>
      </w:numPr>
      <w:spacing w:line="360" w:lineRule="auto"/>
    </w:pPr>
    <w:rPr>
      <w:color w:val="auto"/>
      <w:sz w:val="28"/>
    </w:rPr>
  </w:style>
  <w:style w:type="paragraph" w:customStyle="1" w:styleId="2">
    <w:name w:val="Список маркированный уровень 2"/>
    <w:basedOn w:val="a9"/>
    <w:link w:val="24"/>
    <w:rsid w:val="009413DC"/>
    <w:pPr>
      <w:numPr>
        <w:numId w:val="1"/>
      </w:numPr>
      <w:tabs>
        <w:tab w:val="left" w:pos="-2127"/>
      </w:tabs>
      <w:spacing w:before="120" w:after="120"/>
      <w:ind w:left="1276" w:hanging="284"/>
    </w:pPr>
    <w:rPr>
      <w:color w:val="auto"/>
      <w:sz w:val="28"/>
    </w:rPr>
  </w:style>
  <w:style w:type="character" w:styleId="af4">
    <w:name w:val="footnote reference"/>
    <w:semiHidden/>
    <w:rsid w:val="009413DC"/>
    <w:rPr>
      <w:vertAlign w:val="superscript"/>
    </w:rPr>
  </w:style>
  <w:style w:type="paragraph" w:customStyle="1" w:styleId="af5">
    <w:name w:val="Заголовок приложения"/>
    <w:basedOn w:val="10"/>
    <w:next w:val="a9"/>
    <w:rsid w:val="009413DC"/>
    <w:pPr>
      <w:jc w:val="right"/>
    </w:pPr>
  </w:style>
  <w:style w:type="paragraph" w:customStyle="1" w:styleId="af6">
    <w:name w:val="Основной текст (центр/одинарный)"/>
    <w:basedOn w:val="ab"/>
    <w:link w:val="af7"/>
    <w:rsid w:val="009413DC"/>
    <w:pPr>
      <w:spacing w:before="120" w:after="120"/>
      <w:ind w:firstLine="0"/>
      <w:jc w:val="center"/>
    </w:pPr>
  </w:style>
  <w:style w:type="character" w:customStyle="1" w:styleId="af7">
    <w:name w:val="Основной текст (центр/одинарный) Знак"/>
    <w:link w:val="af6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customStyle="1" w:styleId="ac">
    <w:name w:val="Основной текст (без отступа)"/>
    <w:basedOn w:val="ab"/>
    <w:rsid w:val="009413DC"/>
    <w:pPr>
      <w:spacing w:before="120" w:after="120"/>
      <w:ind w:firstLine="0"/>
    </w:pPr>
  </w:style>
  <w:style w:type="paragraph" w:customStyle="1" w:styleId="-">
    <w:name w:val="Титульный лист - текст"/>
    <w:link w:val="-0"/>
    <w:rsid w:val="009413DC"/>
    <w:rPr>
      <w:rFonts w:ascii="Times New Roman" w:hAnsi="Times New Roman"/>
      <w:sz w:val="28"/>
      <w:szCs w:val="22"/>
    </w:rPr>
  </w:style>
  <w:style w:type="paragraph" w:customStyle="1" w:styleId="31">
    <w:name w:val="Пункт 3 уровня без нумерации"/>
    <w:basedOn w:val="a9"/>
    <w:rsid w:val="009413DC"/>
    <w:pPr>
      <w:spacing w:before="120" w:after="120"/>
      <w:ind w:firstLine="567"/>
      <w:outlineLvl w:val="2"/>
    </w:pPr>
    <w:rPr>
      <w:bCs/>
      <w:sz w:val="28"/>
    </w:rPr>
  </w:style>
  <w:style w:type="paragraph" w:customStyle="1" w:styleId="-1">
    <w:name w:val="Титльный лист - заголовок документа"/>
    <w:basedOn w:val="a9"/>
    <w:rsid w:val="009413DC"/>
    <w:pPr>
      <w:jc w:val="center"/>
    </w:pPr>
    <w:rPr>
      <w:rFonts w:ascii="Arial" w:hAnsi="Arial"/>
      <w:b/>
      <w:sz w:val="36"/>
    </w:rPr>
  </w:style>
  <w:style w:type="paragraph" w:customStyle="1" w:styleId="-2">
    <w:name w:val="Титульный лист - название документа"/>
    <w:basedOn w:val="-1"/>
    <w:link w:val="-3"/>
    <w:rsid w:val="009413DC"/>
    <w:rPr>
      <w:b w:val="0"/>
    </w:rPr>
  </w:style>
  <w:style w:type="character" w:customStyle="1" w:styleId="-3">
    <w:name w:val="Титульный лист - название документа Знак"/>
    <w:link w:val="-2"/>
    <w:locked/>
    <w:rsid w:val="009413DC"/>
    <w:rPr>
      <w:rFonts w:ascii="Arial" w:hAnsi="Arial"/>
      <w:snapToGrid w:val="0"/>
      <w:color w:val="000000"/>
      <w:sz w:val="20"/>
      <w:lang w:val="x-none" w:eastAsia="ru-RU"/>
    </w:rPr>
  </w:style>
  <w:style w:type="paragraph" w:customStyle="1" w:styleId="af8">
    <w:name w:val="ТАБЛИЦА ВНУТР."/>
    <w:rsid w:val="009413DC"/>
    <w:pPr>
      <w:jc w:val="center"/>
    </w:pPr>
    <w:rPr>
      <w:rFonts w:ascii="Times New Roman" w:hAnsi="Times New Roman"/>
      <w:color w:val="000000"/>
      <w:sz w:val="24"/>
    </w:rPr>
  </w:style>
  <w:style w:type="character" w:customStyle="1" w:styleId="af9">
    <w:name w:val="Выделение жирным шрифтом"/>
    <w:rsid w:val="009413DC"/>
    <w:rPr>
      <w:b/>
    </w:rPr>
  </w:style>
  <w:style w:type="character" w:customStyle="1" w:styleId="afa">
    <w:name w:val="Выделение курсивом"/>
    <w:rsid w:val="009413DC"/>
    <w:rPr>
      <w:i/>
    </w:rPr>
  </w:style>
  <w:style w:type="character" w:customStyle="1" w:styleId="afb">
    <w:name w:val="Выделение подчеркиванием"/>
    <w:rsid w:val="009413DC"/>
    <w:rPr>
      <w:u w:val="single"/>
    </w:rPr>
  </w:style>
  <w:style w:type="character" w:customStyle="1" w:styleId="14">
    <w:name w:val="я_Технический стиль 1 Знак"/>
    <w:link w:val="15"/>
    <w:locked/>
    <w:rsid w:val="009413DC"/>
    <w:rPr>
      <w:rFonts w:ascii="Arial" w:hAnsi="Arial"/>
      <w:b/>
      <w:snapToGrid w:val="0"/>
      <w:color w:val="000000"/>
      <w:sz w:val="24"/>
    </w:rPr>
  </w:style>
  <w:style w:type="paragraph" w:customStyle="1" w:styleId="15">
    <w:name w:val="я_Технический стиль 1"/>
    <w:basedOn w:val="a9"/>
    <w:link w:val="14"/>
    <w:rsid w:val="009413DC"/>
    <w:pPr>
      <w:pBdr>
        <w:bottom w:val="single" w:sz="12" w:space="1" w:color="auto"/>
      </w:pBdr>
      <w:suppressAutoHyphens/>
      <w:ind w:left="142" w:right="140"/>
      <w:jc w:val="center"/>
    </w:pPr>
    <w:rPr>
      <w:rFonts w:ascii="Arial" w:eastAsia="Times New Roman" w:hAnsi="Arial"/>
      <w:b/>
      <w:bCs/>
      <w:szCs w:val="24"/>
    </w:rPr>
  </w:style>
  <w:style w:type="paragraph" w:customStyle="1" w:styleId="32">
    <w:name w:val="я_Технический стиль 3"/>
    <w:basedOn w:val="-"/>
    <w:link w:val="33"/>
    <w:rsid w:val="009413DC"/>
    <w:rPr>
      <w:rFonts w:ascii="Arial" w:hAnsi="Arial"/>
      <w:b/>
      <w:szCs w:val="20"/>
    </w:rPr>
  </w:style>
  <w:style w:type="character" w:customStyle="1" w:styleId="-0">
    <w:name w:val="Титульный лист - текст Знак"/>
    <w:link w:val="-"/>
    <w:locked/>
    <w:rsid w:val="009413DC"/>
    <w:rPr>
      <w:rFonts w:ascii="Times New Roman" w:hAnsi="Times New Roman"/>
      <w:sz w:val="22"/>
      <w:lang w:val="x-none" w:eastAsia="ru-RU"/>
    </w:rPr>
  </w:style>
  <w:style w:type="character" w:customStyle="1" w:styleId="33">
    <w:name w:val="я_Технический стиль 3 Знак"/>
    <w:link w:val="32"/>
    <w:locked/>
    <w:rsid w:val="009413DC"/>
    <w:rPr>
      <w:rFonts w:ascii="Arial" w:hAnsi="Arial"/>
      <w:b/>
      <w:sz w:val="20"/>
      <w:lang w:val="x-none" w:eastAsia="ru-RU"/>
    </w:rPr>
  </w:style>
  <w:style w:type="character" w:customStyle="1" w:styleId="23">
    <w:name w:val="Пункт 2 уровня Знак"/>
    <w:link w:val="22"/>
    <w:locked/>
    <w:rsid w:val="009413DC"/>
    <w:rPr>
      <w:rFonts w:ascii="Times New Roman" w:hAnsi="Times New Roman"/>
      <w:bCs/>
      <w:color w:val="000000"/>
      <w:sz w:val="28"/>
      <w:szCs w:val="24"/>
    </w:rPr>
  </w:style>
  <w:style w:type="paragraph" w:customStyle="1" w:styleId="a6">
    <w:name w:val="Список нумерованный (цифра с точкой)"/>
    <w:basedOn w:val="a9"/>
    <w:rsid w:val="009413DC"/>
    <w:pPr>
      <w:numPr>
        <w:numId w:val="3"/>
      </w:numPr>
      <w:spacing w:before="120" w:after="120"/>
      <w:ind w:left="426" w:hanging="426"/>
    </w:pPr>
    <w:rPr>
      <w:sz w:val="28"/>
      <w:szCs w:val="28"/>
    </w:rPr>
  </w:style>
  <w:style w:type="paragraph" w:customStyle="1" w:styleId="34">
    <w:name w:val="Пункт 3 уровня"/>
    <w:basedOn w:val="3"/>
    <w:link w:val="35"/>
    <w:rsid w:val="009413DC"/>
    <w:pPr>
      <w:keepNext w:val="0"/>
    </w:pPr>
    <w:rPr>
      <w:b w:val="0"/>
      <w:caps w:val="0"/>
    </w:rPr>
  </w:style>
  <w:style w:type="character" w:customStyle="1" w:styleId="35">
    <w:name w:val="Пункт 3 уровня Знак"/>
    <w:link w:val="34"/>
    <w:locked/>
    <w:rsid w:val="009413DC"/>
    <w:rPr>
      <w:rFonts w:ascii="Times New Roman" w:hAnsi="Times New Roman"/>
      <w:bCs/>
      <w:color w:val="000000"/>
      <w:sz w:val="28"/>
      <w:szCs w:val="24"/>
    </w:rPr>
  </w:style>
  <w:style w:type="character" w:styleId="afc">
    <w:name w:val="annotation reference"/>
    <w:semiHidden/>
    <w:rsid w:val="009413DC"/>
    <w:rPr>
      <w:sz w:val="16"/>
    </w:rPr>
  </w:style>
  <w:style w:type="paragraph" w:customStyle="1" w:styleId="a8">
    <w:name w:val="Список нумерованный"/>
    <w:basedOn w:val="a9"/>
    <w:link w:val="afd"/>
    <w:rsid w:val="009413DC"/>
    <w:pPr>
      <w:numPr>
        <w:numId w:val="4"/>
      </w:numPr>
      <w:spacing w:before="120" w:after="120"/>
    </w:pPr>
    <w:rPr>
      <w:sz w:val="28"/>
    </w:rPr>
  </w:style>
  <w:style w:type="character" w:styleId="afe">
    <w:name w:val="FollowedHyperlink"/>
    <w:rsid w:val="009413DC"/>
    <w:rPr>
      <w:color w:val="800080"/>
      <w:u w:val="single"/>
    </w:rPr>
  </w:style>
  <w:style w:type="paragraph" w:styleId="aff">
    <w:name w:val="footer"/>
    <w:basedOn w:val="a9"/>
    <w:link w:val="aff0"/>
    <w:uiPriority w:val="99"/>
    <w:rsid w:val="009413D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styleId="36">
    <w:name w:val="toc 3"/>
    <w:basedOn w:val="a9"/>
    <w:next w:val="a9"/>
    <w:uiPriority w:val="39"/>
    <w:rsid w:val="009E15B9"/>
    <w:pPr>
      <w:spacing w:line="360" w:lineRule="auto"/>
      <w:ind w:left="567"/>
    </w:pPr>
    <w:rPr>
      <w:caps/>
      <w:sz w:val="28"/>
    </w:rPr>
  </w:style>
  <w:style w:type="character" w:styleId="aff1">
    <w:name w:val="Hyperlink"/>
    <w:uiPriority w:val="99"/>
    <w:rsid w:val="009413DC"/>
    <w:rPr>
      <w:color w:val="0563C1"/>
      <w:u w:val="single"/>
    </w:rPr>
  </w:style>
  <w:style w:type="paragraph" w:styleId="25">
    <w:name w:val="toc 2"/>
    <w:basedOn w:val="a9"/>
    <w:next w:val="a9"/>
    <w:autoRedefine/>
    <w:uiPriority w:val="39"/>
    <w:rsid w:val="003E7080"/>
    <w:pPr>
      <w:tabs>
        <w:tab w:val="left" w:pos="284"/>
        <w:tab w:val="right" w:leader="dot" w:pos="9923"/>
      </w:tabs>
      <w:spacing w:line="360" w:lineRule="auto"/>
      <w:ind w:left="284"/>
    </w:pPr>
    <w:rPr>
      <w:caps/>
      <w:sz w:val="28"/>
    </w:rPr>
  </w:style>
  <w:style w:type="paragraph" w:customStyle="1" w:styleId="GOSTNormal">
    <w:name w:val="_GOST_Normal"/>
    <w:link w:val="GOSTNormal0"/>
    <w:rsid w:val="009413DC"/>
    <w:pPr>
      <w:spacing w:before="120" w:after="60"/>
      <w:ind w:firstLine="567"/>
      <w:contextualSpacing/>
      <w:jc w:val="both"/>
    </w:pPr>
    <w:rPr>
      <w:rFonts w:ascii="Times New Roman" w:hAnsi="Times New Roman"/>
      <w:sz w:val="24"/>
      <w:szCs w:val="22"/>
    </w:rPr>
  </w:style>
  <w:style w:type="character" w:customStyle="1" w:styleId="GOSTNormal0">
    <w:name w:val="_GOST_Normal Знак"/>
    <w:link w:val="GOSTNormal"/>
    <w:locked/>
    <w:rsid w:val="009413DC"/>
    <w:rPr>
      <w:rFonts w:ascii="Times New Roman" w:hAnsi="Times New Roman"/>
      <w:sz w:val="22"/>
      <w:lang w:val="x-none" w:eastAsia="ru-RU"/>
    </w:rPr>
  </w:style>
  <w:style w:type="paragraph" w:styleId="aff2">
    <w:name w:val="caption"/>
    <w:aliases w:val="НАЗВАНИЕ КАРТИНКИ"/>
    <w:basedOn w:val="aff3"/>
    <w:next w:val="ab"/>
    <w:link w:val="aff4"/>
    <w:qFormat/>
    <w:rsid w:val="009413DC"/>
    <w:pPr>
      <w:spacing w:before="0"/>
    </w:pPr>
    <w:rPr>
      <w:iCs/>
      <w:color w:val="auto"/>
      <w:sz w:val="28"/>
      <w:szCs w:val="18"/>
    </w:rPr>
  </w:style>
  <w:style w:type="table" w:styleId="aff5">
    <w:name w:val="Table Grid"/>
    <w:basedOn w:val="ae"/>
    <w:uiPriority w:val="39"/>
    <w:rsid w:val="009413D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OSTListmark1">
    <w:name w:val="_GOST_List_mark1"/>
    <w:rsid w:val="009413DC"/>
    <w:pPr>
      <w:numPr>
        <w:numId w:val="5"/>
      </w:numPr>
      <w:jc w:val="both"/>
    </w:pPr>
    <w:rPr>
      <w:rFonts w:ascii="Times New Roman" w:hAnsi="Times New Roman"/>
      <w:sz w:val="24"/>
    </w:rPr>
  </w:style>
  <w:style w:type="paragraph" w:customStyle="1" w:styleId="GOSTListmark3">
    <w:name w:val="_GOST_List_mark3"/>
    <w:basedOn w:val="a9"/>
    <w:rsid w:val="009413DC"/>
    <w:pPr>
      <w:numPr>
        <w:numId w:val="6"/>
      </w:numPr>
    </w:pPr>
    <w:rPr>
      <w:color w:val="auto"/>
    </w:rPr>
  </w:style>
  <w:style w:type="paragraph" w:customStyle="1" w:styleId="GOSTListmark2">
    <w:name w:val="_GOST_List_mark2"/>
    <w:rsid w:val="009413DC"/>
    <w:pPr>
      <w:numPr>
        <w:numId w:val="7"/>
      </w:numPr>
      <w:jc w:val="both"/>
    </w:pPr>
    <w:rPr>
      <w:rFonts w:ascii="Times New Roman" w:hAnsi="Times New Roman"/>
      <w:sz w:val="24"/>
    </w:rPr>
  </w:style>
  <w:style w:type="paragraph" w:customStyle="1" w:styleId="a1">
    <w:name w:val="Нумерованный список (тбл)"/>
    <w:basedOn w:val="a9"/>
    <w:rsid w:val="009413DC"/>
    <w:pPr>
      <w:numPr>
        <w:numId w:val="8"/>
      </w:numPr>
      <w:spacing w:line="360" w:lineRule="auto"/>
      <w:jc w:val="left"/>
    </w:pPr>
    <w:rPr>
      <w:bCs/>
      <w:color w:val="auto"/>
      <w:szCs w:val="18"/>
    </w:rPr>
  </w:style>
  <w:style w:type="paragraph" w:customStyle="1" w:styleId="GOSTListnum2">
    <w:name w:val="_GOST_List_num2"/>
    <w:basedOn w:val="GOSTListnum"/>
    <w:rsid w:val="009413DC"/>
    <w:pPr>
      <w:numPr>
        <w:ilvl w:val="1"/>
      </w:numPr>
    </w:pPr>
    <w:rPr>
      <w:szCs w:val="24"/>
    </w:rPr>
  </w:style>
  <w:style w:type="paragraph" w:customStyle="1" w:styleId="GOSTListnum">
    <w:name w:val="_GOST_List_num"/>
    <w:rsid w:val="009413DC"/>
    <w:pPr>
      <w:spacing w:before="120" w:after="120"/>
      <w:contextualSpacing/>
      <w:jc w:val="both"/>
    </w:pPr>
    <w:rPr>
      <w:rFonts w:ascii="Times New Roman" w:hAnsi="Times New Roman"/>
      <w:sz w:val="24"/>
    </w:rPr>
  </w:style>
  <w:style w:type="paragraph" w:customStyle="1" w:styleId="GOSTListnum3">
    <w:name w:val="_GOST_List_num3"/>
    <w:basedOn w:val="GOSTListnum2"/>
    <w:rsid w:val="009413DC"/>
    <w:pPr>
      <w:numPr>
        <w:ilvl w:val="2"/>
      </w:numPr>
      <w:tabs>
        <w:tab w:val="left" w:pos="2268"/>
      </w:tabs>
    </w:pPr>
  </w:style>
  <w:style w:type="paragraph" w:customStyle="1" w:styleId="GOSTListnum4">
    <w:name w:val="_GOST_List_num4"/>
    <w:basedOn w:val="GOSTListnum3"/>
    <w:rsid w:val="009413DC"/>
    <w:pPr>
      <w:numPr>
        <w:ilvl w:val="3"/>
      </w:numPr>
      <w:tabs>
        <w:tab w:val="clear" w:pos="2268"/>
        <w:tab w:val="left" w:pos="2835"/>
      </w:tabs>
    </w:pPr>
  </w:style>
  <w:style w:type="paragraph" w:customStyle="1" w:styleId="40">
    <w:name w:val="Пункт 4 уровня"/>
    <w:basedOn w:val="4"/>
    <w:link w:val="42"/>
    <w:autoRedefine/>
    <w:rsid w:val="009413DC"/>
    <w:pPr>
      <w:numPr>
        <w:ilvl w:val="0"/>
        <w:numId w:val="9"/>
      </w:numPr>
      <w:spacing w:before="120"/>
    </w:pPr>
  </w:style>
  <w:style w:type="character" w:customStyle="1" w:styleId="42">
    <w:name w:val="Пункт 4 уровня Знак"/>
    <w:link w:val="40"/>
    <w:locked/>
    <w:rsid w:val="009413DC"/>
    <w:rPr>
      <w:rFonts w:ascii="Times New Roman" w:hAnsi="Times New Roman"/>
      <w:b/>
      <w:color w:val="000000"/>
      <w:sz w:val="28"/>
    </w:rPr>
  </w:style>
  <w:style w:type="character" w:customStyle="1" w:styleId="13">
    <w:name w:val="Список маркированный уровень 1 Знак"/>
    <w:link w:val="1"/>
    <w:locked/>
    <w:rsid w:val="009413DC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locked/>
    <w:rsid w:val="009413DC"/>
    <w:rPr>
      <w:rFonts w:ascii="Calibri Light" w:hAnsi="Calibri Light"/>
      <w:snapToGrid w:val="0"/>
      <w:color w:val="2F5496"/>
      <w:sz w:val="20"/>
      <w:lang w:val="x-none" w:eastAsia="ru-RU"/>
    </w:rPr>
  </w:style>
  <w:style w:type="paragraph" w:customStyle="1" w:styleId="GOSTNormalWithout">
    <w:name w:val="_GOST_Normal_Without"/>
    <w:basedOn w:val="GOSTNormal"/>
    <w:next w:val="GOSTNormal"/>
    <w:rsid w:val="009413DC"/>
    <w:pPr>
      <w:keepNext/>
    </w:pPr>
  </w:style>
  <w:style w:type="paragraph" w:styleId="aff6">
    <w:name w:val="Title"/>
    <w:basedOn w:val="a9"/>
    <w:next w:val="a9"/>
    <w:link w:val="aff7"/>
    <w:rsid w:val="009413DC"/>
    <w:pPr>
      <w:contextualSpacing/>
    </w:pPr>
    <w:rPr>
      <w:rFonts w:ascii="Calibri Light" w:hAnsi="Calibri Light"/>
      <w:color w:val="auto"/>
      <w:spacing w:val="-10"/>
      <w:kern w:val="28"/>
      <w:sz w:val="56"/>
      <w:szCs w:val="56"/>
    </w:rPr>
  </w:style>
  <w:style w:type="character" w:customStyle="1" w:styleId="aff7">
    <w:name w:val="Заголовок Знак"/>
    <w:link w:val="aff6"/>
    <w:locked/>
    <w:rsid w:val="009413DC"/>
    <w:rPr>
      <w:rFonts w:ascii="Calibri Light" w:hAnsi="Calibri Light"/>
      <w:snapToGrid w:val="0"/>
      <w:spacing w:val="-10"/>
      <w:kern w:val="28"/>
      <w:sz w:val="56"/>
      <w:lang w:val="x-none" w:eastAsia="ru-RU"/>
    </w:rPr>
  </w:style>
  <w:style w:type="paragraph" w:styleId="aff8">
    <w:name w:val="annotation text"/>
    <w:basedOn w:val="a9"/>
    <w:link w:val="aff9"/>
    <w:semiHidden/>
    <w:rsid w:val="009413DC"/>
    <w:rPr>
      <w:sz w:val="20"/>
    </w:rPr>
  </w:style>
  <w:style w:type="character" w:customStyle="1" w:styleId="aff9">
    <w:name w:val="Текст примечания Знак"/>
    <w:link w:val="aff8"/>
    <w:semiHidden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styleId="affa">
    <w:name w:val="annotation subject"/>
    <w:basedOn w:val="aff8"/>
    <w:next w:val="aff8"/>
    <w:link w:val="affb"/>
    <w:semiHidden/>
    <w:rsid w:val="009413DC"/>
    <w:rPr>
      <w:b/>
      <w:bCs/>
    </w:rPr>
  </w:style>
  <w:style w:type="character" w:customStyle="1" w:styleId="affb">
    <w:name w:val="Тема примечания Знак"/>
    <w:link w:val="affa"/>
    <w:semiHidden/>
    <w:locked/>
    <w:rsid w:val="009413DC"/>
    <w:rPr>
      <w:rFonts w:ascii="Times New Roman" w:hAnsi="Times New Roman"/>
      <w:b/>
      <w:snapToGrid w:val="0"/>
      <w:color w:val="000000"/>
      <w:sz w:val="20"/>
      <w:lang w:val="x-none" w:eastAsia="ru-RU"/>
    </w:rPr>
  </w:style>
  <w:style w:type="paragraph" w:customStyle="1" w:styleId="16">
    <w:name w:val="Рецензия1"/>
    <w:hidden/>
    <w:semiHidden/>
    <w:rsid w:val="009413DC"/>
    <w:rPr>
      <w:rFonts w:ascii="Times New Roman" w:hAnsi="Times New Roman"/>
      <w:color w:val="000000"/>
      <w:sz w:val="24"/>
    </w:rPr>
  </w:style>
  <w:style w:type="paragraph" w:styleId="affc">
    <w:name w:val="Balloon Text"/>
    <w:basedOn w:val="a9"/>
    <w:link w:val="affd"/>
    <w:semiHidden/>
    <w:rsid w:val="009413DC"/>
    <w:rPr>
      <w:rFonts w:ascii="Tahoma" w:hAnsi="Tahoma"/>
      <w:sz w:val="16"/>
      <w:szCs w:val="16"/>
    </w:rPr>
  </w:style>
  <w:style w:type="character" w:customStyle="1" w:styleId="affd">
    <w:name w:val="Текст выноски Знак"/>
    <w:link w:val="affc"/>
    <w:semiHidden/>
    <w:locked/>
    <w:rsid w:val="009413DC"/>
    <w:rPr>
      <w:rFonts w:ascii="Tahoma" w:hAnsi="Tahoma"/>
      <w:snapToGrid w:val="0"/>
      <w:color w:val="000000"/>
      <w:sz w:val="16"/>
      <w:lang w:val="x-none" w:eastAsia="ru-RU"/>
    </w:rPr>
  </w:style>
  <w:style w:type="paragraph" w:customStyle="1" w:styleId="17">
    <w:name w:val="Обычный1"/>
    <w:link w:val="Normal"/>
    <w:rsid w:val="009413DC"/>
    <w:rPr>
      <w:rFonts w:ascii="Times New Roman" w:hAnsi="Times New Roman"/>
      <w:color w:val="000000"/>
      <w:sz w:val="22"/>
      <w:szCs w:val="22"/>
    </w:rPr>
  </w:style>
  <w:style w:type="character" w:customStyle="1" w:styleId="Normal">
    <w:name w:val="Normal Знак"/>
    <w:link w:val="17"/>
    <w:locked/>
    <w:rsid w:val="009413DC"/>
    <w:rPr>
      <w:rFonts w:ascii="Times New Roman" w:hAnsi="Times New Roman"/>
      <w:color w:val="000000"/>
      <w:sz w:val="22"/>
      <w:lang w:val="x-none" w:eastAsia="ru-RU"/>
    </w:rPr>
  </w:style>
  <w:style w:type="paragraph" w:styleId="affe">
    <w:name w:val="table of figures"/>
    <w:basedOn w:val="a9"/>
    <w:next w:val="a9"/>
    <w:rsid w:val="009413DC"/>
  </w:style>
  <w:style w:type="paragraph" w:customStyle="1" w:styleId="18">
    <w:name w:val="Абзац списка1"/>
    <w:aliases w:val="it_List1"/>
    <w:basedOn w:val="a9"/>
    <w:link w:val="ListParagraphChar"/>
    <w:rsid w:val="009413DC"/>
    <w:pPr>
      <w:ind w:left="708"/>
    </w:pPr>
    <w:rPr>
      <w:sz w:val="28"/>
    </w:rPr>
  </w:style>
  <w:style w:type="character" w:customStyle="1" w:styleId="ListParagraphChar">
    <w:name w:val="List Paragraph Char"/>
    <w:aliases w:val="it_List1 Char,Абзац списка1 Char"/>
    <w:link w:val="18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character" w:customStyle="1" w:styleId="24">
    <w:name w:val="Список маркированный уровень 2 Знак"/>
    <w:link w:val="2"/>
    <w:locked/>
    <w:rsid w:val="009413DC"/>
    <w:rPr>
      <w:rFonts w:ascii="Times New Roman" w:hAnsi="Times New Roman"/>
      <w:sz w:val="28"/>
    </w:rPr>
  </w:style>
  <w:style w:type="paragraph" w:customStyle="1" w:styleId="a3">
    <w:name w:val="СПИСКИ"/>
    <w:link w:val="afff"/>
    <w:rsid w:val="009413DC"/>
    <w:pPr>
      <w:numPr>
        <w:numId w:val="13"/>
      </w:numPr>
      <w:spacing w:line="360" w:lineRule="auto"/>
      <w:jc w:val="both"/>
    </w:pPr>
    <w:rPr>
      <w:rFonts w:ascii="Times New Roman" w:hAnsi="Times New Roman"/>
      <w:color w:val="000000"/>
      <w:sz w:val="28"/>
    </w:rPr>
  </w:style>
  <w:style w:type="character" w:customStyle="1" w:styleId="afff">
    <w:name w:val="СПИСКИ Знак"/>
    <w:link w:val="a3"/>
    <w:locked/>
    <w:rsid w:val="009413DC"/>
    <w:rPr>
      <w:rFonts w:ascii="Times New Roman" w:hAnsi="Times New Roman"/>
      <w:color w:val="000000"/>
      <w:sz w:val="28"/>
    </w:rPr>
  </w:style>
  <w:style w:type="paragraph" w:customStyle="1" w:styleId="4-">
    <w:name w:val="Абзац 4-го уровня"/>
    <w:basedOn w:val="4"/>
    <w:link w:val="4-0"/>
    <w:rsid w:val="009413DC"/>
    <w:pPr>
      <w:numPr>
        <w:numId w:val="10"/>
      </w:numPr>
      <w:spacing w:before="120"/>
    </w:pPr>
  </w:style>
  <w:style w:type="character" w:customStyle="1" w:styleId="4-0">
    <w:name w:val="Абзац 4-го уровня Знак"/>
    <w:link w:val="4-"/>
    <w:locked/>
    <w:rsid w:val="009413DC"/>
    <w:rPr>
      <w:rFonts w:ascii="Times New Roman" w:hAnsi="Times New Roman"/>
      <w:b/>
      <w:color w:val="000000"/>
      <w:sz w:val="28"/>
    </w:rPr>
  </w:style>
  <w:style w:type="character" w:customStyle="1" w:styleId="afd">
    <w:name w:val="Список нумерованный Знак"/>
    <w:link w:val="a8"/>
    <w:locked/>
    <w:rsid w:val="009413DC"/>
    <w:rPr>
      <w:rFonts w:ascii="Times New Roman" w:hAnsi="Times New Roman"/>
      <w:color w:val="000000"/>
      <w:sz w:val="28"/>
    </w:rPr>
  </w:style>
  <w:style w:type="paragraph" w:customStyle="1" w:styleId="2-">
    <w:name w:val="Пункт 2-го уровня"/>
    <w:basedOn w:val="22"/>
    <w:link w:val="2-0"/>
    <w:rsid w:val="009413DC"/>
    <w:rPr>
      <w:caps/>
    </w:rPr>
  </w:style>
  <w:style w:type="character" w:customStyle="1" w:styleId="2-0">
    <w:name w:val="Пункт 2-го уровня Знак"/>
    <w:link w:val="2-"/>
    <w:locked/>
    <w:rsid w:val="009413DC"/>
    <w:rPr>
      <w:rFonts w:ascii="Times New Roman" w:hAnsi="Times New Roman"/>
      <w:bCs/>
      <w:caps/>
      <w:color w:val="000000"/>
      <w:sz w:val="28"/>
      <w:szCs w:val="24"/>
    </w:rPr>
  </w:style>
  <w:style w:type="paragraph" w:customStyle="1" w:styleId="a5">
    <w:name w:val="Нумерация списка числами!"/>
    <w:basedOn w:val="a8"/>
    <w:next w:val="a9"/>
    <w:link w:val="afff0"/>
    <w:rsid w:val="009413DC"/>
    <w:pPr>
      <w:numPr>
        <w:numId w:val="12"/>
      </w:numPr>
    </w:pPr>
  </w:style>
  <w:style w:type="character" w:customStyle="1" w:styleId="afff0">
    <w:name w:val="Нумерация списка числами! Знак"/>
    <w:link w:val="a5"/>
    <w:locked/>
    <w:rsid w:val="009413DC"/>
    <w:rPr>
      <w:rFonts w:ascii="Times New Roman" w:hAnsi="Times New Roman"/>
      <w:color w:val="000000"/>
      <w:sz w:val="28"/>
    </w:rPr>
  </w:style>
  <w:style w:type="paragraph" w:styleId="afff1">
    <w:name w:val="Normal (Web)"/>
    <w:basedOn w:val="a9"/>
    <w:uiPriority w:val="99"/>
    <w:rsid w:val="009413DC"/>
    <w:pPr>
      <w:widowControl w:val="0"/>
      <w:spacing w:line="276" w:lineRule="auto"/>
      <w:ind w:firstLine="709"/>
    </w:pPr>
    <w:rPr>
      <w:color w:val="auto"/>
      <w:sz w:val="28"/>
      <w:szCs w:val="24"/>
      <w:lang w:eastAsia="en-US"/>
    </w:rPr>
  </w:style>
  <w:style w:type="paragraph" w:customStyle="1" w:styleId="afff2">
    <w:name w:val="ТаблОбычный"/>
    <w:link w:val="afff3"/>
    <w:rsid w:val="009413DC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customStyle="1" w:styleId="afff3">
    <w:name w:val="ТаблОбычный Знак"/>
    <w:link w:val="afff2"/>
    <w:locked/>
    <w:rsid w:val="009413DC"/>
    <w:rPr>
      <w:rFonts w:ascii="Times New Roman" w:hAnsi="Times New Roman"/>
      <w:sz w:val="22"/>
      <w:lang w:val="x-none" w:eastAsia="en-US"/>
    </w:rPr>
  </w:style>
  <w:style w:type="paragraph" w:customStyle="1" w:styleId="a7">
    <w:name w:val="ПРИЛОЖЕНИЯ"/>
    <w:basedOn w:val="10"/>
    <w:next w:val="ab"/>
    <w:link w:val="afff4"/>
    <w:rsid w:val="00BF535A"/>
    <w:pPr>
      <w:numPr>
        <w:numId w:val="15"/>
      </w:numPr>
      <w:jc w:val="right"/>
    </w:pPr>
  </w:style>
  <w:style w:type="character" w:customStyle="1" w:styleId="afff4">
    <w:name w:val="ПРИЛОЖЕНИЯ Знак"/>
    <w:link w:val="a7"/>
    <w:locked/>
    <w:rsid w:val="009413DC"/>
    <w:rPr>
      <w:rFonts w:ascii="Times New Roman" w:hAnsi="Times New Roman"/>
      <w:b/>
      <w:bCs/>
      <w:caps/>
      <w:color w:val="000000"/>
      <w:sz w:val="28"/>
      <w:szCs w:val="24"/>
    </w:rPr>
  </w:style>
  <w:style w:type="paragraph" w:customStyle="1" w:styleId="afff5">
    <w:name w:val="Пробник"/>
    <w:basedOn w:val="20"/>
    <w:link w:val="afff6"/>
    <w:rsid w:val="009413DC"/>
  </w:style>
  <w:style w:type="paragraph" w:customStyle="1" w:styleId="afff7">
    <w:name w:val="пробник"/>
    <w:basedOn w:val="ab"/>
    <w:link w:val="afff8"/>
    <w:rsid w:val="009413DC"/>
  </w:style>
  <w:style w:type="character" w:customStyle="1" w:styleId="afff6">
    <w:name w:val="Пробник Знак"/>
    <w:link w:val="afff5"/>
    <w:locked/>
    <w:rsid w:val="009413DC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19">
    <w:name w:val="Название книги1"/>
    <w:rsid w:val="009413DC"/>
    <w:rPr>
      <w:rFonts w:cs="Times New Roman"/>
      <w:b/>
      <w:bCs/>
      <w:i/>
      <w:iCs/>
      <w:spacing w:val="5"/>
    </w:rPr>
  </w:style>
  <w:style w:type="character" w:customStyle="1" w:styleId="afff8">
    <w:name w:val="пробник Знак"/>
    <w:link w:val="afff7"/>
    <w:locked/>
    <w:rsid w:val="009413DC"/>
    <w:rPr>
      <w:rFonts w:ascii="Times New Roman" w:hAnsi="Times New Roman" w:cs="Times New Roman"/>
      <w:snapToGrid w:val="0"/>
      <w:color w:val="000000"/>
      <w:sz w:val="28"/>
    </w:rPr>
  </w:style>
  <w:style w:type="paragraph" w:customStyle="1" w:styleId="aff3">
    <w:name w:val="КАРТИНКА"/>
    <w:basedOn w:val="a9"/>
    <w:link w:val="afff9"/>
    <w:rsid w:val="009413DC"/>
    <w:pPr>
      <w:keepNext/>
      <w:spacing w:before="200" w:after="200" w:line="360" w:lineRule="auto"/>
      <w:jc w:val="center"/>
    </w:pPr>
  </w:style>
  <w:style w:type="paragraph" w:customStyle="1" w:styleId="afffa">
    <w:name w:val="ТАБЛИЦА НАЗВАНИЕ"/>
    <w:basedOn w:val="aff2"/>
    <w:link w:val="afffb"/>
    <w:rsid w:val="009413DC"/>
    <w:pPr>
      <w:spacing w:before="200"/>
    </w:pPr>
  </w:style>
  <w:style w:type="character" w:customStyle="1" w:styleId="afff9">
    <w:name w:val="КАРТИНКА Знак"/>
    <w:link w:val="aff3"/>
    <w:locked/>
    <w:rsid w:val="009413DC"/>
    <w:rPr>
      <w:rFonts w:ascii="Times New Roman" w:hAnsi="Times New Roman" w:cs="Times New Roman"/>
      <w:snapToGrid w:val="0"/>
      <w:color w:val="000000"/>
      <w:sz w:val="24"/>
    </w:rPr>
  </w:style>
  <w:style w:type="paragraph" w:customStyle="1" w:styleId="a2">
    <w:name w:val="НУМЕРАЦИЯ ТАБЛИЦЫ"/>
    <w:link w:val="afffc"/>
    <w:rsid w:val="009413DC"/>
    <w:pPr>
      <w:numPr>
        <w:numId w:val="14"/>
      </w:numPr>
      <w:spacing w:line="360" w:lineRule="auto"/>
      <w:ind w:left="8505"/>
      <w:jc w:val="right"/>
    </w:pPr>
    <w:rPr>
      <w:rFonts w:ascii="Times New Roman" w:hAnsi="Times New Roman"/>
      <w:color w:val="000000"/>
      <w:sz w:val="28"/>
    </w:rPr>
  </w:style>
  <w:style w:type="character" w:customStyle="1" w:styleId="aff4">
    <w:name w:val="Название объекта Знак"/>
    <w:aliases w:val="НАЗВАНИЕ КАРТИНКИ Знак"/>
    <w:link w:val="aff2"/>
    <w:locked/>
    <w:rsid w:val="009413DC"/>
    <w:rPr>
      <w:rFonts w:ascii="Times New Roman" w:hAnsi="Times New Roman" w:cs="Times New Roman"/>
      <w:iCs/>
      <w:snapToGrid w:val="0"/>
      <w:color w:val="000000"/>
      <w:sz w:val="18"/>
      <w:szCs w:val="18"/>
    </w:rPr>
  </w:style>
  <w:style w:type="character" w:customStyle="1" w:styleId="afffb">
    <w:name w:val="ТАБЛИЦА НАЗВАНИЕ Знак"/>
    <w:basedOn w:val="aff4"/>
    <w:link w:val="afffa"/>
    <w:locked/>
    <w:rsid w:val="009413DC"/>
    <w:rPr>
      <w:rFonts w:ascii="Times New Roman" w:hAnsi="Times New Roman" w:cs="Times New Roman"/>
      <w:iCs/>
      <w:snapToGrid w:val="0"/>
      <w:color w:val="000000"/>
      <w:sz w:val="18"/>
      <w:szCs w:val="18"/>
    </w:rPr>
  </w:style>
  <w:style w:type="character" w:customStyle="1" w:styleId="afffc">
    <w:name w:val="НУМЕРАЦИЯ ТАБЛИЦЫ Знак"/>
    <w:link w:val="a2"/>
    <w:locked/>
    <w:rsid w:val="009413DC"/>
    <w:rPr>
      <w:rFonts w:ascii="Times New Roman" w:hAnsi="Times New Roman"/>
      <w:color w:val="000000"/>
      <w:sz w:val="28"/>
    </w:rPr>
  </w:style>
  <w:style w:type="paragraph" w:customStyle="1" w:styleId="afffd">
    <w:name w:val="ТЕКСТ"/>
    <w:basedOn w:val="a9"/>
    <w:link w:val="afffe"/>
    <w:qFormat/>
    <w:rsid w:val="009413DC"/>
    <w:pPr>
      <w:spacing w:line="360" w:lineRule="auto"/>
      <w:ind w:firstLine="709"/>
    </w:pPr>
    <w:rPr>
      <w:rFonts w:eastAsia="Times New Roman"/>
      <w:bCs/>
      <w:color w:val="auto"/>
      <w:sz w:val="28"/>
      <w:szCs w:val="28"/>
      <w:lang w:eastAsia="en-US"/>
    </w:rPr>
  </w:style>
  <w:style w:type="character" w:customStyle="1" w:styleId="afffe">
    <w:name w:val="ТЕКСТ Знак"/>
    <w:link w:val="afffd"/>
    <w:locked/>
    <w:rsid w:val="009413DC"/>
    <w:rPr>
      <w:rFonts w:ascii="Times New Roman" w:eastAsia="Times New Roman" w:hAnsi="Times New Roman" w:cs="Times New Roman"/>
      <w:bCs/>
      <w:sz w:val="28"/>
      <w:szCs w:val="28"/>
      <w:lang w:val="x-none" w:eastAsia="en-US"/>
    </w:rPr>
  </w:style>
  <w:style w:type="paragraph" w:customStyle="1" w:styleId="affff">
    <w:name w:val="НАЗВАНИЕ ПРИЛОЖЕНИЯ"/>
    <w:basedOn w:val="af3"/>
    <w:link w:val="affff0"/>
    <w:rsid w:val="009413DC"/>
    <w:pPr>
      <w:pageBreakBefore w:val="0"/>
    </w:pPr>
    <w:rPr>
      <w:caps w:val="0"/>
    </w:rPr>
  </w:style>
  <w:style w:type="character" w:customStyle="1" w:styleId="affff0">
    <w:name w:val="НАЗВАНИЕ ПРИЛОЖЕНИЯ Знак"/>
    <w:link w:val="affff"/>
    <w:locked/>
    <w:rsid w:val="009413DC"/>
    <w:rPr>
      <w:rFonts w:ascii="Times New Roman" w:hAnsi="Times New Roman"/>
      <w:b/>
      <w:bCs/>
      <w:color w:val="000000"/>
      <w:sz w:val="28"/>
      <w:szCs w:val="24"/>
    </w:rPr>
  </w:style>
  <w:style w:type="paragraph" w:customStyle="1" w:styleId="2-1">
    <w:name w:val="Абзац 2-го уровня"/>
    <w:basedOn w:val="20"/>
    <w:rsid w:val="00031A75"/>
    <w:pPr>
      <w:numPr>
        <w:ilvl w:val="0"/>
        <w:numId w:val="0"/>
      </w:numPr>
      <w:tabs>
        <w:tab w:val="num" w:pos="1134"/>
      </w:tabs>
      <w:spacing w:before="0" w:after="0"/>
      <w:ind w:firstLine="709"/>
      <w:jc w:val="both"/>
    </w:pPr>
    <w:rPr>
      <w:b w:val="0"/>
      <w:caps w:val="0"/>
    </w:rPr>
  </w:style>
  <w:style w:type="paragraph" w:customStyle="1" w:styleId="affff1">
    <w:name w:val="МАРКЕРЫ"/>
    <w:basedOn w:val="a5"/>
    <w:link w:val="affff2"/>
    <w:rsid w:val="003F557E"/>
    <w:pPr>
      <w:numPr>
        <w:numId w:val="0"/>
      </w:numPr>
      <w:tabs>
        <w:tab w:val="num" w:pos="1134"/>
      </w:tabs>
      <w:spacing w:before="0" w:after="0" w:line="360" w:lineRule="auto"/>
      <w:ind w:firstLine="709"/>
    </w:pPr>
  </w:style>
  <w:style w:type="character" w:customStyle="1" w:styleId="affff2">
    <w:name w:val="МАРКЕРЫ Знак"/>
    <w:link w:val="affff1"/>
    <w:locked/>
    <w:rsid w:val="003F557E"/>
    <w:rPr>
      <w:rFonts w:ascii="Times New Roman" w:hAnsi="Times New Roman" w:cs="Times New Roman"/>
      <w:snapToGrid w:val="0"/>
      <w:color w:val="000000"/>
      <w:sz w:val="28"/>
      <w:lang w:val="x-none" w:eastAsia="x-none"/>
    </w:rPr>
  </w:style>
  <w:style w:type="paragraph" w:customStyle="1" w:styleId="affff3">
    <w:name w:val="КАРТИНКИ"/>
    <w:basedOn w:val="ab"/>
    <w:link w:val="affff4"/>
    <w:rsid w:val="00375D7E"/>
    <w:pPr>
      <w:spacing w:before="200" w:after="200"/>
      <w:ind w:firstLine="0"/>
      <w:jc w:val="center"/>
    </w:pPr>
  </w:style>
  <w:style w:type="character" w:customStyle="1" w:styleId="affff4">
    <w:name w:val="КАРТИНКИ Знак"/>
    <w:link w:val="affff3"/>
    <w:locked/>
    <w:rsid w:val="00375D7E"/>
    <w:rPr>
      <w:rFonts w:ascii="Times New Roman" w:hAnsi="Times New Roman" w:cs="Times New Roman"/>
      <w:snapToGrid w:val="0"/>
      <w:color w:val="000000"/>
      <w:sz w:val="28"/>
    </w:rPr>
  </w:style>
  <w:style w:type="paragraph" w:customStyle="1" w:styleId="affff5">
    <w:name w:val="Основнойй текст документа"/>
    <w:basedOn w:val="a9"/>
    <w:link w:val="affff6"/>
    <w:uiPriority w:val="99"/>
    <w:qFormat/>
    <w:rsid w:val="00C157A2"/>
    <w:pPr>
      <w:spacing w:line="360" w:lineRule="auto"/>
      <w:ind w:firstLine="709"/>
      <w:contextualSpacing/>
    </w:pPr>
    <w:rPr>
      <w:color w:val="auto"/>
      <w:sz w:val="28"/>
      <w:szCs w:val="28"/>
      <w:lang w:eastAsia="en-US"/>
    </w:rPr>
  </w:style>
  <w:style w:type="character" w:customStyle="1" w:styleId="affff6">
    <w:name w:val="Основнойй текст документа Знак"/>
    <w:basedOn w:val="ad"/>
    <w:link w:val="affff5"/>
    <w:uiPriority w:val="99"/>
    <w:rsid w:val="00C157A2"/>
    <w:rPr>
      <w:rFonts w:ascii="Times New Roman" w:hAnsi="Times New Roman"/>
      <w:sz w:val="28"/>
      <w:szCs w:val="28"/>
      <w:lang w:eastAsia="en-US"/>
    </w:rPr>
  </w:style>
  <w:style w:type="paragraph" w:customStyle="1" w:styleId="a">
    <w:name w:val="Подзаголовок главы"/>
    <w:basedOn w:val="affff7"/>
    <w:link w:val="affff8"/>
    <w:autoRedefine/>
    <w:qFormat/>
    <w:rsid w:val="008349F4"/>
    <w:pPr>
      <w:numPr>
        <w:ilvl w:val="1"/>
        <w:numId w:val="19"/>
      </w:numPr>
      <w:tabs>
        <w:tab w:val="left" w:pos="567"/>
      </w:tabs>
      <w:spacing w:before="200" w:after="240" w:line="360" w:lineRule="auto"/>
      <w:contextualSpacing w:val="0"/>
      <w:jc w:val="center"/>
    </w:pPr>
    <w:rPr>
      <w:b/>
      <w:color w:val="auto"/>
      <w:sz w:val="28"/>
      <w:szCs w:val="28"/>
      <w:lang w:eastAsia="en-US"/>
    </w:rPr>
  </w:style>
  <w:style w:type="character" w:customStyle="1" w:styleId="affff8">
    <w:name w:val="Подзаголовок главы Знак"/>
    <w:basedOn w:val="ad"/>
    <w:link w:val="a"/>
    <w:rsid w:val="008349F4"/>
    <w:rPr>
      <w:rFonts w:ascii="Times New Roman" w:hAnsi="Times New Roman"/>
      <w:b/>
      <w:sz w:val="28"/>
      <w:szCs w:val="28"/>
      <w:lang w:eastAsia="en-US"/>
    </w:rPr>
  </w:style>
  <w:style w:type="paragraph" w:styleId="affff7">
    <w:name w:val="List Paragraph"/>
    <w:basedOn w:val="a9"/>
    <w:uiPriority w:val="34"/>
    <w:qFormat/>
    <w:rsid w:val="008349F4"/>
    <w:pPr>
      <w:ind w:left="720"/>
      <w:contextualSpacing/>
    </w:pPr>
  </w:style>
  <w:style w:type="paragraph" w:customStyle="1" w:styleId="affff9">
    <w:name w:val="Название рисунка"/>
    <w:basedOn w:val="a"/>
    <w:link w:val="affffa"/>
    <w:uiPriority w:val="99"/>
    <w:rsid w:val="006A7003"/>
    <w:pPr>
      <w:numPr>
        <w:ilvl w:val="0"/>
        <w:numId w:val="0"/>
      </w:numPr>
      <w:spacing w:before="120" w:after="120"/>
    </w:pPr>
    <w:rPr>
      <w:b w:val="0"/>
    </w:rPr>
  </w:style>
  <w:style w:type="character" w:customStyle="1" w:styleId="affffa">
    <w:name w:val="Название рисунка Знак"/>
    <w:link w:val="affff9"/>
    <w:uiPriority w:val="99"/>
    <w:locked/>
    <w:rsid w:val="006A7003"/>
    <w:rPr>
      <w:rFonts w:ascii="Times New Roman" w:hAnsi="Times New Roman"/>
      <w:sz w:val="28"/>
      <w:szCs w:val="28"/>
      <w:lang w:eastAsia="en-US"/>
    </w:rPr>
  </w:style>
  <w:style w:type="paragraph" w:styleId="26">
    <w:name w:val="Quote"/>
    <w:basedOn w:val="a9"/>
    <w:next w:val="a9"/>
    <w:link w:val="27"/>
    <w:uiPriority w:val="99"/>
    <w:qFormat/>
    <w:rsid w:val="006A7003"/>
    <w:pPr>
      <w:spacing w:after="200" w:line="276" w:lineRule="auto"/>
      <w:jc w:val="center"/>
    </w:pPr>
    <w:rPr>
      <w:b/>
      <w:noProof/>
      <w:color w:val="auto"/>
      <w:sz w:val="28"/>
      <w:szCs w:val="28"/>
    </w:rPr>
  </w:style>
  <w:style w:type="character" w:customStyle="1" w:styleId="27">
    <w:name w:val="Цитата 2 Знак"/>
    <w:basedOn w:val="ad"/>
    <w:link w:val="26"/>
    <w:uiPriority w:val="99"/>
    <w:rsid w:val="006A7003"/>
    <w:rPr>
      <w:rFonts w:ascii="Times New Roman" w:hAnsi="Times New Roman"/>
      <w:b/>
      <w:noProof/>
      <w:sz w:val="28"/>
      <w:szCs w:val="28"/>
    </w:rPr>
  </w:style>
  <w:style w:type="paragraph" w:customStyle="1" w:styleId="affffb">
    <w:name w:val="ИС Приложение"/>
    <w:basedOn w:val="affff7"/>
    <w:link w:val="affffc"/>
    <w:qFormat/>
    <w:rsid w:val="00A55B82"/>
    <w:pPr>
      <w:spacing w:before="200" w:after="240" w:line="360" w:lineRule="auto"/>
      <w:ind w:left="0" w:firstLine="6946"/>
      <w:contextualSpacing w:val="0"/>
      <w:jc w:val="center"/>
    </w:pPr>
    <w:rPr>
      <w:b/>
      <w:color w:val="auto"/>
      <w:sz w:val="28"/>
      <w:szCs w:val="28"/>
      <w:lang w:eastAsia="en-US"/>
    </w:rPr>
  </w:style>
  <w:style w:type="character" w:customStyle="1" w:styleId="affffc">
    <w:name w:val="ИС Приложение Знак"/>
    <w:basedOn w:val="ad"/>
    <w:link w:val="affffb"/>
    <w:rsid w:val="00A55B82"/>
    <w:rPr>
      <w:rFonts w:ascii="Times New Roman" w:hAnsi="Times New Roman"/>
      <w:b/>
      <w:sz w:val="28"/>
      <w:szCs w:val="28"/>
      <w:lang w:eastAsia="en-US"/>
    </w:rPr>
  </w:style>
  <w:style w:type="paragraph" w:customStyle="1" w:styleId="affffd">
    <w:name w:val="ИС Рисунки и их названия"/>
    <w:basedOn w:val="a9"/>
    <w:link w:val="affffe"/>
    <w:qFormat/>
    <w:rsid w:val="00A504FE"/>
    <w:pPr>
      <w:spacing w:before="200" w:after="200" w:line="360" w:lineRule="auto"/>
      <w:jc w:val="center"/>
    </w:pPr>
    <w:rPr>
      <w:noProof/>
      <w:sz w:val="28"/>
      <w:szCs w:val="28"/>
    </w:rPr>
  </w:style>
  <w:style w:type="character" w:customStyle="1" w:styleId="affffe">
    <w:name w:val="ИС Рисунки и их названия Знак"/>
    <w:basedOn w:val="ad"/>
    <w:link w:val="affffd"/>
    <w:rsid w:val="00A504FE"/>
    <w:rPr>
      <w:rFonts w:ascii="Times New Roman" w:hAnsi="Times New Roman"/>
      <w:noProof/>
      <w:color w:val="000000"/>
      <w:sz w:val="28"/>
      <w:szCs w:val="28"/>
    </w:rPr>
  </w:style>
  <w:style w:type="paragraph" w:customStyle="1" w:styleId="aa">
    <w:name w:val="ИС Основной текст"/>
    <w:link w:val="afffff"/>
    <w:qFormat/>
    <w:rsid w:val="00875287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43">
    <w:name w:val="toc 4"/>
    <w:basedOn w:val="a9"/>
    <w:next w:val="a9"/>
    <w:autoRedefine/>
    <w:locked/>
    <w:rsid w:val="009E15B9"/>
    <w:pPr>
      <w:spacing w:line="360" w:lineRule="auto"/>
      <w:ind w:left="851"/>
    </w:pPr>
    <w:rPr>
      <w:caps/>
      <w:sz w:val="28"/>
    </w:rPr>
  </w:style>
  <w:style w:type="paragraph" w:styleId="51">
    <w:name w:val="toc 5"/>
    <w:basedOn w:val="a9"/>
    <w:next w:val="a9"/>
    <w:autoRedefine/>
    <w:locked/>
    <w:rsid w:val="009E15B9"/>
    <w:pPr>
      <w:spacing w:line="360" w:lineRule="auto"/>
      <w:ind w:left="1134"/>
    </w:pPr>
    <w:rPr>
      <w:caps/>
      <w:sz w:val="28"/>
    </w:rPr>
  </w:style>
  <w:style w:type="paragraph" w:styleId="6">
    <w:name w:val="toc 6"/>
    <w:basedOn w:val="a9"/>
    <w:next w:val="a9"/>
    <w:autoRedefine/>
    <w:locked/>
    <w:rsid w:val="009E15B9"/>
    <w:pPr>
      <w:spacing w:line="360" w:lineRule="auto"/>
      <w:ind w:left="1418"/>
    </w:pPr>
    <w:rPr>
      <w:caps/>
      <w:sz w:val="28"/>
    </w:rPr>
  </w:style>
  <w:style w:type="paragraph" w:customStyle="1" w:styleId="a4">
    <w:name w:val="ИС Список нумерованный"/>
    <w:basedOn w:val="aa"/>
    <w:next w:val="aa"/>
    <w:link w:val="afffff0"/>
    <w:qFormat/>
    <w:rsid w:val="00C83B87"/>
    <w:pPr>
      <w:numPr>
        <w:numId w:val="16"/>
      </w:numPr>
      <w:tabs>
        <w:tab w:val="left" w:pos="1134"/>
      </w:tabs>
      <w:ind w:left="0" w:firstLine="709"/>
    </w:pPr>
  </w:style>
  <w:style w:type="character" w:customStyle="1" w:styleId="afffff">
    <w:name w:val="ИС Основной текст Знак"/>
    <w:basedOn w:val="ad"/>
    <w:link w:val="aa"/>
    <w:rsid w:val="00875287"/>
    <w:rPr>
      <w:rFonts w:ascii="Times New Roman" w:hAnsi="Times New Roman"/>
      <w:color w:val="000000"/>
      <w:sz w:val="28"/>
    </w:rPr>
  </w:style>
  <w:style w:type="paragraph" w:customStyle="1" w:styleId="a0">
    <w:name w:val="ИС Список маркер"/>
    <w:basedOn w:val="affff5"/>
    <w:link w:val="afffff1"/>
    <w:qFormat/>
    <w:rsid w:val="005B1A29"/>
    <w:pPr>
      <w:numPr>
        <w:ilvl w:val="1"/>
        <w:numId w:val="20"/>
      </w:numPr>
      <w:tabs>
        <w:tab w:val="clear" w:pos="1559"/>
        <w:tab w:val="num" w:pos="1134"/>
      </w:tabs>
      <w:ind w:left="0" w:firstLine="709"/>
    </w:pPr>
  </w:style>
  <w:style w:type="character" w:customStyle="1" w:styleId="afffff0">
    <w:name w:val="ИС Список нумерованный Знак"/>
    <w:basedOn w:val="afffff"/>
    <w:link w:val="a4"/>
    <w:rsid w:val="00C83B87"/>
    <w:rPr>
      <w:rFonts w:ascii="Times New Roman" w:hAnsi="Times New Roman"/>
      <w:color w:val="000000"/>
      <w:sz w:val="28"/>
    </w:rPr>
  </w:style>
  <w:style w:type="paragraph" w:customStyle="1" w:styleId="afffff2">
    <w:name w:val="ИС Текст таблицы"/>
    <w:next w:val="aa"/>
    <w:link w:val="afffff3"/>
    <w:qFormat/>
    <w:rsid w:val="0009177F"/>
    <w:pPr>
      <w:jc w:val="center"/>
    </w:pPr>
    <w:rPr>
      <w:rFonts w:ascii="Times New Roman" w:hAnsi="Times New Roman"/>
      <w:bCs/>
      <w:color w:val="000000"/>
      <w:sz w:val="24"/>
      <w:szCs w:val="24"/>
    </w:rPr>
  </w:style>
  <w:style w:type="character" w:customStyle="1" w:styleId="afffff1">
    <w:name w:val="ИС Список маркер Знак"/>
    <w:basedOn w:val="affff6"/>
    <w:link w:val="a0"/>
    <w:rsid w:val="005B1A29"/>
    <w:rPr>
      <w:rFonts w:ascii="Times New Roman" w:hAnsi="Times New Roman"/>
      <w:sz w:val="28"/>
      <w:szCs w:val="28"/>
      <w:lang w:eastAsia="en-US"/>
    </w:rPr>
  </w:style>
  <w:style w:type="character" w:customStyle="1" w:styleId="afffff3">
    <w:name w:val="ИС Текст таблицы Знак"/>
    <w:basedOn w:val="ad"/>
    <w:link w:val="afffff2"/>
    <w:rsid w:val="0009177F"/>
    <w:rPr>
      <w:rFonts w:ascii="Times New Roman" w:hAnsi="Times New Roman"/>
      <w:bCs/>
      <w:color w:val="000000"/>
      <w:sz w:val="24"/>
      <w:szCs w:val="24"/>
    </w:rPr>
  </w:style>
  <w:style w:type="character" w:customStyle="1" w:styleId="hljs-keyword">
    <w:name w:val="hljs-keyword"/>
    <w:basedOn w:val="ad"/>
    <w:rsid w:val="00AA2EA4"/>
  </w:style>
  <w:style w:type="character" w:customStyle="1" w:styleId="hljs-comment">
    <w:name w:val="hljs-comment"/>
    <w:basedOn w:val="ad"/>
    <w:rsid w:val="00AA2EA4"/>
  </w:style>
  <w:style w:type="paragraph" w:customStyle="1" w:styleId="afffff4">
    <w:name w:val="Листинг"/>
    <w:basedOn w:val="aa"/>
    <w:link w:val="afffff5"/>
    <w:qFormat/>
    <w:rsid w:val="0013324C"/>
    <w:pPr>
      <w:shd w:val="clear" w:color="auto" w:fill="BFBFBF" w:themeFill="background1" w:themeFillShade="BF"/>
      <w:spacing w:line="240" w:lineRule="auto"/>
      <w:jc w:val="left"/>
    </w:pPr>
    <w:rPr>
      <w:rFonts w:ascii="Consolas" w:hAnsi="Consolas"/>
      <w:sz w:val="24"/>
      <w:szCs w:val="24"/>
    </w:rPr>
  </w:style>
  <w:style w:type="character" w:customStyle="1" w:styleId="afffff5">
    <w:name w:val="Листинг Знак"/>
    <w:basedOn w:val="ad"/>
    <w:link w:val="afffff4"/>
    <w:rsid w:val="0013324C"/>
    <w:rPr>
      <w:rFonts w:ascii="Consolas" w:hAnsi="Consolas"/>
      <w:color w:val="000000"/>
      <w:sz w:val="24"/>
      <w:szCs w:val="24"/>
      <w:shd w:val="clear" w:color="auto" w:fill="BFBFBF" w:themeFill="background1" w:themeFillShade="BF"/>
    </w:rPr>
  </w:style>
  <w:style w:type="paragraph" w:customStyle="1" w:styleId="afffff6">
    <w:name w:val="ИС Список второго уровня (маркер)"/>
    <w:basedOn w:val="a0"/>
    <w:link w:val="afffff7"/>
    <w:qFormat/>
    <w:rsid w:val="00985C75"/>
    <w:pPr>
      <w:tabs>
        <w:tab w:val="clear" w:pos="1134"/>
        <w:tab w:val="left" w:pos="1843"/>
      </w:tabs>
      <w:ind w:left="709"/>
    </w:pPr>
  </w:style>
  <w:style w:type="paragraph" w:customStyle="1" w:styleId="afffff8">
    <w:name w:val="ИС Введение"/>
    <w:aliases w:val="заключение,оглавление"/>
    <w:basedOn w:val="10"/>
    <w:link w:val="afffff9"/>
    <w:qFormat/>
    <w:rsid w:val="00290778"/>
    <w:pPr>
      <w:numPr>
        <w:numId w:val="0"/>
      </w:numPr>
    </w:pPr>
  </w:style>
  <w:style w:type="character" w:customStyle="1" w:styleId="afffff7">
    <w:name w:val="ИС Список второго уровня (маркер) Знак"/>
    <w:basedOn w:val="afffff1"/>
    <w:link w:val="afffff6"/>
    <w:rsid w:val="00985C75"/>
    <w:rPr>
      <w:rFonts w:ascii="Times New Roman" w:hAnsi="Times New Roman"/>
      <w:sz w:val="28"/>
      <w:szCs w:val="28"/>
      <w:lang w:eastAsia="en-US"/>
    </w:rPr>
  </w:style>
  <w:style w:type="character" w:customStyle="1" w:styleId="afffff9">
    <w:name w:val="ИС Введение Знак"/>
    <w:aliases w:val="заключение Знак,оглавление Знак"/>
    <w:basedOn w:val="11"/>
    <w:link w:val="afffff8"/>
    <w:rsid w:val="00290778"/>
    <w:rPr>
      <w:rFonts w:ascii="Times New Roman" w:hAnsi="Times New Roman"/>
      <w:b/>
      <w:bCs/>
      <w:caps/>
      <w:color w:val="000000"/>
      <w:sz w:val="28"/>
      <w:szCs w:val="24"/>
    </w:rPr>
  </w:style>
  <w:style w:type="paragraph" w:styleId="afffffa">
    <w:name w:val="TOC Heading"/>
    <w:basedOn w:val="10"/>
    <w:next w:val="a9"/>
    <w:uiPriority w:val="39"/>
    <w:unhideWhenUsed/>
    <w:qFormat/>
    <w:rsid w:val="00216DF0"/>
    <w:pPr>
      <w:keepNext/>
      <w:keepLines/>
      <w:pageBreakBefore w:val="0"/>
      <w:numPr>
        <w:numId w:val="0"/>
      </w:numPr>
      <w:tabs>
        <w:tab w:val="clear" w:pos="85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</w:rPr>
  </w:style>
  <w:style w:type="character" w:customStyle="1" w:styleId="afffffb">
    <w:name w:val="АБЗАЦ Знак"/>
    <w:basedOn w:val="ad"/>
    <w:link w:val="afffffc"/>
    <w:locked/>
    <w:rsid w:val="004435E5"/>
    <w:rPr>
      <w:rFonts w:ascii="Times New Roman" w:eastAsia="Times New Roman" w:hAnsi="Times New Roman"/>
      <w:sz w:val="28"/>
      <w:szCs w:val="28"/>
    </w:rPr>
  </w:style>
  <w:style w:type="paragraph" w:customStyle="1" w:styleId="afffffc">
    <w:name w:val="АБЗАЦ"/>
    <w:basedOn w:val="a9"/>
    <w:link w:val="afffffb"/>
    <w:qFormat/>
    <w:rsid w:val="004435E5"/>
    <w:pPr>
      <w:spacing w:line="360" w:lineRule="auto"/>
      <w:ind w:firstLine="709"/>
    </w:pPr>
    <w:rPr>
      <w:rFonts w:eastAsia="Times New Roman"/>
      <w:color w:val="auto"/>
      <w:sz w:val="28"/>
      <w:szCs w:val="28"/>
    </w:rPr>
  </w:style>
  <w:style w:type="character" w:styleId="afffffd">
    <w:name w:val="Strong"/>
    <w:basedOn w:val="ad"/>
    <w:uiPriority w:val="22"/>
    <w:qFormat/>
    <w:locked/>
    <w:rsid w:val="009F50F8"/>
    <w:rPr>
      <w:b/>
      <w:bCs/>
    </w:rPr>
  </w:style>
  <w:style w:type="character" w:styleId="HTML">
    <w:name w:val="HTML Code"/>
    <w:basedOn w:val="ad"/>
    <w:uiPriority w:val="99"/>
    <w:unhideWhenUsed/>
    <w:rsid w:val="009F50F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9"/>
    <w:link w:val="HTML1"/>
    <w:uiPriority w:val="99"/>
    <w:semiHidden/>
    <w:unhideWhenUsed/>
    <w:rsid w:val="009F5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1">
    <w:name w:val="Стандартный HTML Знак"/>
    <w:basedOn w:val="ad"/>
    <w:link w:val="HTML0"/>
    <w:uiPriority w:val="99"/>
    <w:semiHidden/>
    <w:rsid w:val="009F50F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6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A950-EEFA-4BB9-BE4A-B920A9FD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стасия Толокольникова</dc:creator>
  <cp:keywords/>
  <dc:description/>
  <cp:lastModifiedBy>1</cp:lastModifiedBy>
  <cp:revision>2</cp:revision>
  <cp:lastPrinted>2020-06-19T20:24:00Z</cp:lastPrinted>
  <dcterms:created xsi:type="dcterms:W3CDTF">2024-06-04T17:17:00Z</dcterms:created>
  <dcterms:modified xsi:type="dcterms:W3CDTF">2024-06-04T17:17:00Z</dcterms:modified>
</cp:coreProperties>
</file>